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A96E" w14:textId="77777777" w:rsidR="007C10C3" w:rsidRDefault="007C10C3" w:rsidP="007C10C3">
      <w:pPr>
        <w:pStyle w:val="1"/>
        <w:rPr>
          <w:rFonts w:ascii="Times New Roman" w:hAnsi="Times New Roman"/>
          <w:b/>
          <w:sz w:val="24"/>
          <w:szCs w:val="24"/>
        </w:rPr>
      </w:pPr>
    </w:p>
    <w:p w14:paraId="1649A0B0" w14:textId="5868F02D" w:rsidR="003F09AB" w:rsidRPr="005B2FBE" w:rsidRDefault="003F09AB" w:rsidP="003F09AB">
      <w:pPr>
        <w:jc w:val="right"/>
        <w:rPr>
          <w:bCs/>
        </w:rPr>
      </w:pPr>
    </w:p>
    <w:p w14:paraId="39B9044E" w14:textId="77777777" w:rsidR="005E3DC8" w:rsidRPr="003E0B0F" w:rsidRDefault="005E3DC8" w:rsidP="000E698A">
      <w:pPr>
        <w:ind w:left="567"/>
        <w:jc w:val="right"/>
        <w:rPr>
          <w:color w:val="FF0000"/>
        </w:rPr>
      </w:pPr>
    </w:p>
    <w:p w14:paraId="5D73E682" w14:textId="77777777" w:rsidR="003C23F1" w:rsidRPr="00530E65" w:rsidRDefault="003C23F1" w:rsidP="003C23F1">
      <w:pPr>
        <w:jc w:val="center"/>
        <w:rPr>
          <w:b/>
          <w:sz w:val="2"/>
          <w:szCs w:val="28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5E3DC8" w:rsidRPr="005E3DC8" w14:paraId="74CE0A57" w14:textId="77777777" w:rsidTr="00544073">
        <w:trPr>
          <w:trHeight w:val="1090"/>
        </w:trPr>
        <w:tc>
          <w:tcPr>
            <w:tcW w:w="1522" w:type="pct"/>
          </w:tcPr>
          <w:p w14:paraId="425EF127" w14:textId="77777777" w:rsidR="003C23F1" w:rsidRPr="00E81E3A" w:rsidRDefault="003C23F1" w:rsidP="00544073">
            <w:pPr>
              <w:tabs>
                <w:tab w:val="left" w:pos="6521"/>
              </w:tabs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BC74ED">
              <w:rPr>
                <w:b/>
              </w:rPr>
              <w:t>а бланке учреждени</w:t>
            </w:r>
            <w:r>
              <w:rPr>
                <w:b/>
              </w:rPr>
              <w:t>я</w:t>
            </w:r>
          </w:p>
        </w:tc>
        <w:tc>
          <w:tcPr>
            <w:tcW w:w="3478" w:type="pct"/>
          </w:tcPr>
          <w:p w14:paraId="39B19916" w14:textId="231D31DE" w:rsidR="000E698A" w:rsidRPr="005E3DC8" w:rsidRDefault="003C23F1" w:rsidP="000E698A">
            <w:pPr>
              <w:ind w:left="567"/>
              <w:jc w:val="right"/>
            </w:pPr>
            <w:r w:rsidRPr="005E3DC8">
              <w:t xml:space="preserve">В Оргкомитет </w:t>
            </w:r>
            <w:r w:rsidR="000E698A" w:rsidRPr="005E3DC8">
              <w:t>Городского концерта</w:t>
            </w:r>
          </w:p>
          <w:p w14:paraId="4BFD796C" w14:textId="77777777" w:rsidR="003F09AB" w:rsidRPr="005B2FBE" w:rsidRDefault="003F09AB" w:rsidP="003F09AB">
            <w:pPr>
              <w:jc w:val="right"/>
              <w:rPr>
                <w:bCs/>
              </w:rPr>
            </w:pPr>
            <w:r w:rsidRPr="005B2FBE">
              <w:rPr>
                <w:bCs/>
              </w:rPr>
              <w:t>фортепианных дуэтов</w:t>
            </w:r>
          </w:p>
          <w:p w14:paraId="79ACCDB3" w14:textId="77777777" w:rsidR="005B2FBE" w:rsidRPr="005B2FBE" w:rsidRDefault="003F09AB" w:rsidP="003F09AB">
            <w:pPr>
              <w:jc w:val="right"/>
              <w:rPr>
                <w:bCs/>
              </w:rPr>
            </w:pPr>
            <w:r w:rsidRPr="005B2FBE">
              <w:rPr>
                <w:bCs/>
              </w:rPr>
              <w:t xml:space="preserve">образовательных учреждений в сфере </w:t>
            </w:r>
          </w:p>
          <w:p w14:paraId="5864A3E6" w14:textId="75E276DD" w:rsidR="003F09AB" w:rsidRPr="005B2FBE" w:rsidRDefault="003F09AB" w:rsidP="003F09AB">
            <w:pPr>
              <w:jc w:val="right"/>
              <w:rPr>
                <w:bCs/>
              </w:rPr>
            </w:pPr>
            <w:r w:rsidRPr="005B2FBE">
              <w:rPr>
                <w:bCs/>
              </w:rPr>
              <w:t>культуры</w:t>
            </w:r>
            <w:r w:rsidR="005B2FBE" w:rsidRPr="005B2FBE">
              <w:rPr>
                <w:bCs/>
              </w:rPr>
              <w:t xml:space="preserve"> </w:t>
            </w:r>
            <w:r w:rsidRPr="005B2FBE">
              <w:rPr>
                <w:bCs/>
              </w:rPr>
              <w:t>и искусства Санкт-Петербурга</w:t>
            </w:r>
          </w:p>
          <w:p w14:paraId="79F619AA" w14:textId="0FEB2BD6" w:rsidR="005E3DC8" w:rsidRPr="005E3DC8" w:rsidRDefault="005E3DC8" w:rsidP="000E698A">
            <w:pPr>
              <w:ind w:left="567"/>
              <w:jc w:val="right"/>
            </w:pPr>
          </w:p>
          <w:p w14:paraId="26A721F2" w14:textId="77777777" w:rsidR="003C23F1" w:rsidRPr="005E3DC8" w:rsidRDefault="003C23F1" w:rsidP="00544073">
            <w:pPr>
              <w:tabs>
                <w:tab w:val="left" w:pos="5421"/>
                <w:tab w:val="left" w:pos="6521"/>
              </w:tabs>
              <w:jc w:val="right"/>
            </w:pPr>
          </w:p>
        </w:tc>
      </w:tr>
    </w:tbl>
    <w:p w14:paraId="1A2A756E" w14:textId="77777777" w:rsidR="003C23F1" w:rsidRPr="00530E65" w:rsidRDefault="003C23F1" w:rsidP="003C23F1">
      <w:pPr>
        <w:rPr>
          <w:sz w:val="14"/>
        </w:rPr>
      </w:pPr>
    </w:p>
    <w:p w14:paraId="69E7CCD5" w14:textId="77777777" w:rsidR="003C23F1" w:rsidRDefault="003C23F1" w:rsidP="003C23F1">
      <w:pPr>
        <w:jc w:val="center"/>
        <w:rPr>
          <w:b/>
          <w:bCs/>
        </w:rPr>
      </w:pPr>
      <w:r w:rsidRPr="00E81E3A">
        <w:rPr>
          <w:b/>
          <w:bCs/>
        </w:rPr>
        <w:t>ЗАЯВКА</w:t>
      </w:r>
    </w:p>
    <w:p w14:paraId="0A4F32DD" w14:textId="77777777" w:rsidR="000E698A" w:rsidRPr="000E698A" w:rsidRDefault="00CA34C2" w:rsidP="000E698A">
      <w:pPr>
        <w:jc w:val="center"/>
        <w:rPr>
          <w:b/>
          <w:bCs/>
        </w:rPr>
      </w:pPr>
      <w:r w:rsidRPr="00CA34C2">
        <w:rPr>
          <w:b/>
        </w:rPr>
        <w:t xml:space="preserve">на участие </w:t>
      </w:r>
      <w:r>
        <w:rPr>
          <w:b/>
        </w:rPr>
        <w:t xml:space="preserve">в </w:t>
      </w:r>
      <w:r w:rsidR="000E698A" w:rsidRPr="000E698A">
        <w:rPr>
          <w:b/>
          <w:bCs/>
        </w:rPr>
        <w:t>Городском концерте</w:t>
      </w:r>
    </w:p>
    <w:p w14:paraId="2BA6D35F" w14:textId="77777777" w:rsidR="003F09AB" w:rsidRPr="005B2FBE" w:rsidRDefault="003F09AB" w:rsidP="003F09AB">
      <w:pPr>
        <w:jc w:val="center"/>
        <w:rPr>
          <w:b/>
          <w:bCs/>
        </w:rPr>
      </w:pPr>
      <w:r w:rsidRPr="005B2FBE">
        <w:rPr>
          <w:b/>
          <w:bCs/>
        </w:rPr>
        <w:t>фортепианных дуэтов</w:t>
      </w:r>
    </w:p>
    <w:p w14:paraId="3A07BD6D" w14:textId="1320146E" w:rsidR="003F09AB" w:rsidRPr="005B2FBE" w:rsidRDefault="003F09AB" w:rsidP="003F09AB">
      <w:pPr>
        <w:jc w:val="center"/>
        <w:rPr>
          <w:b/>
          <w:bCs/>
        </w:rPr>
      </w:pPr>
      <w:r w:rsidRPr="005B2FBE">
        <w:rPr>
          <w:b/>
          <w:bCs/>
        </w:rPr>
        <w:t>образовательных учреждений в сфере культуры</w:t>
      </w:r>
    </w:p>
    <w:p w14:paraId="55FAD73D" w14:textId="77777777" w:rsidR="003F09AB" w:rsidRPr="005B2FBE" w:rsidRDefault="003F09AB" w:rsidP="003F09AB">
      <w:pPr>
        <w:jc w:val="center"/>
        <w:rPr>
          <w:b/>
          <w:bCs/>
        </w:rPr>
      </w:pPr>
      <w:r w:rsidRPr="005B2FBE">
        <w:rPr>
          <w:b/>
          <w:bCs/>
        </w:rPr>
        <w:t>и искусства Санкт-Петербурга</w:t>
      </w:r>
    </w:p>
    <w:p w14:paraId="7CA9F957" w14:textId="0F9F1253" w:rsidR="003C23F1" w:rsidRPr="008E7E18" w:rsidRDefault="003C23F1" w:rsidP="003F09AB">
      <w:pPr>
        <w:tabs>
          <w:tab w:val="left" w:pos="6521"/>
        </w:tabs>
        <w:jc w:val="center"/>
        <w:rPr>
          <w:b/>
          <w:sz w:val="4"/>
        </w:rPr>
      </w:pPr>
    </w:p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3397"/>
        <w:gridCol w:w="892"/>
        <w:gridCol w:w="531"/>
        <w:gridCol w:w="1863"/>
      </w:tblGrid>
      <w:tr w:rsidR="003C23F1" w:rsidRPr="00FA65BA" w14:paraId="19F19A63" w14:textId="77777777" w:rsidTr="00D87FA2">
        <w:trPr>
          <w:trHeight w:val="844"/>
        </w:trPr>
        <w:tc>
          <w:tcPr>
            <w:tcW w:w="1793" w:type="pct"/>
          </w:tcPr>
          <w:p w14:paraId="77D5EAA2" w14:textId="293D709A" w:rsidR="003C23F1" w:rsidRPr="00FA65BA" w:rsidRDefault="003C23F1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Наименование образовательного учреждения</w:t>
            </w:r>
            <w:r w:rsidR="00E61074">
              <w:rPr>
                <w:sz w:val="22"/>
                <w:szCs w:val="22"/>
              </w:rPr>
              <w:t xml:space="preserve"> </w:t>
            </w:r>
            <w:r w:rsidRPr="00FA65BA">
              <w:rPr>
                <w:sz w:val="22"/>
                <w:szCs w:val="22"/>
              </w:rPr>
              <w:t xml:space="preserve">в соответствии </w:t>
            </w:r>
            <w:r w:rsidR="00E61074">
              <w:rPr>
                <w:sz w:val="22"/>
                <w:szCs w:val="22"/>
              </w:rPr>
              <w:br/>
            </w:r>
            <w:r w:rsidRPr="00FA65BA">
              <w:rPr>
                <w:sz w:val="22"/>
                <w:szCs w:val="22"/>
              </w:rPr>
              <w:t>с Уставом</w:t>
            </w:r>
          </w:p>
        </w:tc>
        <w:tc>
          <w:tcPr>
            <w:tcW w:w="3207" w:type="pct"/>
            <w:gridSpan w:val="4"/>
            <w:vAlign w:val="center"/>
          </w:tcPr>
          <w:p w14:paraId="649742FC" w14:textId="77777777" w:rsidR="003C23F1" w:rsidRPr="00FA65BA" w:rsidRDefault="003C23F1" w:rsidP="00D87FA2">
            <w:pPr>
              <w:rPr>
                <w:sz w:val="22"/>
                <w:szCs w:val="22"/>
              </w:rPr>
            </w:pPr>
          </w:p>
        </w:tc>
      </w:tr>
      <w:tr w:rsidR="003F09AB" w:rsidRPr="00FA65BA" w14:paraId="4518473E" w14:textId="49C7FACD" w:rsidTr="00D87FA2">
        <w:trPr>
          <w:trHeight w:val="250"/>
        </w:trPr>
        <w:tc>
          <w:tcPr>
            <w:tcW w:w="1793" w:type="pct"/>
            <w:vMerge w:val="restart"/>
          </w:tcPr>
          <w:p w14:paraId="04B010A6" w14:textId="7866463E" w:rsidR="003F09AB" w:rsidRPr="00FA65BA" w:rsidRDefault="003F09AB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Фамилия, имя</w:t>
            </w:r>
            <w:r>
              <w:rPr>
                <w:sz w:val="22"/>
                <w:szCs w:val="22"/>
              </w:rPr>
              <w:t xml:space="preserve"> </w:t>
            </w:r>
            <w:r w:rsidRPr="00FA65BA">
              <w:rPr>
                <w:b/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 xml:space="preserve">ов </w:t>
            </w: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2058" w:type="pct"/>
            <w:gridSpan w:val="2"/>
            <w:vMerge w:val="restart"/>
            <w:vAlign w:val="center"/>
          </w:tcPr>
          <w:p w14:paraId="257643EB" w14:textId="12D52A91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7ED6F1B" w14:textId="4CFAC5F0" w:rsidR="003F09AB" w:rsidRPr="00E918B3" w:rsidRDefault="003F09AB" w:rsidP="00F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  <w:r w:rsidR="00F55C22">
              <w:rPr>
                <w:sz w:val="22"/>
                <w:szCs w:val="22"/>
              </w:rPr>
              <w:t>/курс</w:t>
            </w:r>
            <w:r>
              <w:rPr>
                <w:sz w:val="22"/>
                <w:szCs w:val="22"/>
              </w:rPr>
              <w:t xml:space="preserve"> ОУ</w:t>
            </w:r>
          </w:p>
        </w:tc>
      </w:tr>
      <w:tr w:rsidR="003F09AB" w:rsidRPr="00FA65BA" w14:paraId="2C97A72E" w14:textId="77777777" w:rsidTr="00D87FA2">
        <w:trPr>
          <w:trHeight w:val="447"/>
        </w:trPr>
        <w:tc>
          <w:tcPr>
            <w:tcW w:w="1793" w:type="pct"/>
            <w:vMerge/>
          </w:tcPr>
          <w:p w14:paraId="4F9B7088" w14:textId="77777777" w:rsidR="003F09AB" w:rsidRPr="00FA65BA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2058" w:type="pct"/>
            <w:gridSpan w:val="2"/>
            <w:vMerge/>
            <w:vAlign w:val="center"/>
          </w:tcPr>
          <w:p w14:paraId="1939009A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3AD8DCB4" w14:textId="77777777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3F09AB" w:rsidRPr="00FA65BA" w14:paraId="2A24DCC8" w14:textId="11B23599" w:rsidTr="00D87FA2">
        <w:trPr>
          <w:trHeight w:val="260"/>
        </w:trPr>
        <w:tc>
          <w:tcPr>
            <w:tcW w:w="1793" w:type="pct"/>
            <w:vMerge/>
          </w:tcPr>
          <w:p w14:paraId="3F77419A" w14:textId="77777777" w:rsidR="003F09AB" w:rsidRPr="00FA65BA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2058" w:type="pct"/>
            <w:gridSpan w:val="2"/>
            <w:vMerge w:val="restart"/>
            <w:vAlign w:val="center"/>
          </w:tcPr>
          <w:p w14:paraId="5D1C84F0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7CBEEA4C" w14:textId="5C98C2B3" w:rsidR="003F09AB" w:rsidRPr="00E918B3" w:rsidRDefault="003F09AB" w:rsidP="00D87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  <w:r w:rsidR="00F55C22">
              <w:rPr>
                <w:sz w:val="22"/>
                <w:szCs w:val="22"/>
              </w:rPr>
              <w:t>/курс</w:t>
            </w:r>
            <w:r>
              <w:rPr>
                <w:sz w:val="22"/>
                <w:szCs w:val="22"/>
              </w:rPr>
              <w:t xml:space="preserve"> ОУ</w:t>
            </w:r>
          </w:p>
        </w:tc>
      </w:tr>
      <w:tr w:rsidR="003F09AB" w:rsidRPr="00FA65BA" w14:paraId="50079AA5" w14:textId="77777777" w:rsidTr="00D87FA2">
        <w:trPr>
          <w:trHeight w:val="460"/>
        </w:trPr>
        <w:tc>
          <w:tcPr>
            <w:tcW w:w="1793" w:type="pct"/>
            <w:vMerge/>
          </w:tcPr>
          <w:p w14:paraId="0590CC12" w14:textId="77777777" w:rsidR="003F09AB" w:rsidRPr="00FA65BA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2058" w:type="pct"/>
            <w:gridSpan w:val="2"/>
            <w:vMerge/>
            <w:vAlign w:val="center"/>
          </w:tcPr>
          <w:p w14:paraId="1EF189CF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334097AD" w14:textId="77777777" w:rsidR="003F09AB" w:rsidRPr="00E918B3" w:rsidRDefault="003F09AB" w:rsidP="00D87FA2">
            <w:pPr>
              <w:rPr>
                <w:sz w:val="22"/>
                <w:szCs w:val="22"/>
              </w:rPr>
            </w:pPr>
          </w:p>
        </w:tc>
      </w:tr>
      <w:tr w:rsidR="00E918B3" w:rsidRPr="00FA65BA" w14:paraId="31CDF72F" w14:textId="77777777" w:rsidTr="00D87FA2">
        <w:trPr>
          <w:trHeight w:val="485"/>
        </w:trPr>
        <w:tc>
          <w:tcPr>
            <w:tcW w:w="1793" w:type="pct"/>
          </w:tcPr>
          <w:p w14:paraId="67CDFEC8" w14:textId="5020EAD5" w:rsidR="00E918B3" w:rsidRP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Фамилия, имя, отчество </w:t>
            </w:r>
            <w:r w:rsidR="003F09AB">
              <w:rPr>
                <w:b/>
                <w:bCs/>
                <w:sz w:val="22"/>
                <w:szCs w:val="22"/>
              </w:rPr>
              <w:t>преподавателя</w:t>
            </w:r>
            <w:r w:rsidR="00F32919">
              <w:rPr>
                <w:b/>
                <w:bCs/>
                <w:sz w:val="22"/>
                <w:szCs w:val="22"/>
              </w:rPr>
              <w:t>/ей</w:t>
            </w:r>
            <w:r w:rsidR="003F09AB">
              <w:rPr>
                <w:sz w:val="22"/>
                <w:szCs w:val="22"/>
              </w:rPr>
              <w:t xml:space="preserve"> </w:t>
            </w:r>
            <w:r w:rsidR="003F09AB" w:rsidRPr="00E918B3">
              <w:rPr>
                <w:sz w:val="22"/>
                <w:szCs w:val="22"/>
              </w:rPr>
              <w:t>(</w:t>
            </w:r>
            <w:r w:rsidRPr="00E918B3">
              <w:rPr>
                <w:sz w:val="22"/>
                <w:szCs w:val="22"/>
              </w:rPr>
              <w:t>полностью)</w:t>
            </w:r>
          </w:p>
          <w:p w14:paraId="64B41D4A" w14:textId="77777777" w:rsidR="00E918B3" w:rsidRP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>с указанием почётного звания</w:t>
            </w:r>
          </w:p>
          <w:p w14:paraId="505DF6DB" w14:textId="77777777" w:rsidR="00E918B3" w:rsidRDefault="00E918B3" w:rsidP="00D87FA2">
            <w:pPr>
              <w:rPr>
                <w:sz w:val="22"/>
                <w:szCs w:val="22"/>
              </w:rPr>
            </w:pPr>
            <w:r w:rsidRPr="00E918B3">
              <w:rPr>
                <w:sz w:val="22"/>
                <w:szCs w:val="22"/>
              </w:rPr>
              <w:t xml:space="preserve">(если имеется) </w:t>
            </w:r>
          </w:p>
          <w:p w14:paraId="3C505750" w14:textId="3101F238" w:rsidR="00F32919" w:rsidRPr="00FA65BA" w:rsidRDefault="00F32919" w:rsidP="00D87FA2">
            <w:pPr>
              <w:rPr>
                <w:sz w:val="22"/>
                <w:szCs w:val="22"/>
              </w:rPr>
            </w:pPr>
          </w:p>
        </w:tc>
        <w:tc>
          <w:tcPr>
            <w:tcW w:w="1630" w:type="pct"/>
            <w:vAlign w:val="center"/>
          </w:tcPr>
          <w:p w14:paraId="7132756C" w14:textId="77777777" w:rsidR="00E918B3" w:rsidRPr="00FA65BA" w:rsidRDefault="00E918B3" w:rsidP="00D87FA2">
            <w:pPr>
              <w:rPr>
                <w:sz w:val="22"/>
                <w:szCs w:val="22"/>
              </w:rPr>
            </w:pPr>
          </w:p>
        </w:tc>
        <w:tc>
          <w:tcPr>
            <w:tcW w:w="1577" w:type="pct"/>
            <w:gridSpan w:val="3"/>
            <w:vAlign w:val="center"/>
          </w:tcPr>
          <w:p w14:paraId="34A52632" w14:textId="441F3A90" w:rsidR="00E918B3" w:rsidRDefault="00E918B3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Моб</w:t>
            </w:r>
            <w:r>
              <w:rPr>
                <w:sz w:val="22"/>
                <w:szCs w:val="22"/>
              </w:rPr>
              <w:t>.</w:t>
            </w:r>
            <w:r w:rsidRPr="00FA65BA">
              <w:rPr>
                <w:sz w:val="22"/>
                <w:szCs w:val="22"/>
              </w:rPr>
              <w:t xml:space="preserve"> </w:t>
            </w:r>
            <w:r w:rsidR="0037738F">
              <w:rPr>
                <w:sz w:val="22"/>
                <w:szCs w:val="22"/>
              </w:rPr>
              <w:t>т</w:t>
            </w:r>
            <w:r w:rsidRPr="00FA65BA">
              <w:rPr>
                <w:sz w:val="22"/>
                <w:szCs w:val="22"/>
              </w:rPr>
              <w:t xml:space="preserve">елефон </w:t>
            </w:r>
            <w:r w:rsidR="003F09AB">
              <w:rPr>
                <w:sz w:val="22"/>
                <w:szCs w:val="22"/>
              </w:rPr>
              <w:t>преподавателя</w:t>
            </w:r>
            <w:r w:rsidR="007F0659">
              <w:rPr>
                <w:sz w:val="22"/>
                <w:szCs w:val="22"/>
              </w:rPr>
              <w:t>/ей</w:t>
            </w:r>
            <w:r w:rsidRPr="00FA65BA">
              <w:rPr>
                <w:sz w:val="22"/>
                <w:szCs w:val="22"/>
              </w:rPr>
              <w:t>:</w:t>
            </w:r>
          </w:p>
          <w:p w14:paraId="3EB72362" w14:textId="77777777" w:rsidR="00E918B3" w:rsidRDefault="00E918B3" w:rsidP="00D87FA2">
            <w:pPr>
              <w:rPr>
                <w:sz w:val="22"/>
                <w:szCs w:val="22"/>
                <w:lang w:val="en-US"/>
              </w:rPr>
            </w:pPr>
          </w:p>
          <w:p w14:paraId="37CF9683" w14:textId="77777777" w:rsidR="00E918B3" w:rsidRPr="00FA65BA" w:rsidRDefault="00E918B3" w:rsidP="00D87FA2">
            <w:pPr>
              <w:rPr>
                <w:sz w:val="22"/>
                <w:szCs w:val="22"/>
              </w:rPr>
            </w:pPr>
          </w:p>
        </w:tc>
      </w:tr>
      <w:tr w:rsidR="00D87FA2" w:rsidRPr="00FA65BA" w14:paraId="54360EAD" w14:textId="77777777" w:rsidTr="00D87FA2">
        <w:trPr>
          <w:trHeight w:val="220"/>
        </w:trPr>
        <w:tc>
          <w:tcPr>
            <w:tcW w:w="1793" w:type="pct"/>
            <w:vMerge w:val="restart"/>
          </w:tcPr>
          <w:p w14:paraId="5F94C764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b/>
                <w:sz w:val="22"/>
                <w:szCs w:val="22"/>
              </w:rPr>
              <w:t>Программа</w:t>
            </w:r>
            <w:r w:rsidRPr="00FA65BA">
              <w:rPr>
                <w:sz w:val="22"/>
                <w:szCs w:val="22"/>
              </w:rPr>
              <w:t xml:space="preserve"> выступления</w:t>
            </w:r>
          </w:p>
          <w:p w14:paraId="69B240A3" w14:textId="77777777" w:rsidR="00D87FA2" w:rsidRPr="00FA65BA" w:rsidRDefault="00D87FA2" w:rsidP="00D87FA2">
            <w:pPr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(Фамилия композитора указывается с инициалами)</w:t>
            </w:r>
          </w:p>
        </w:tc>
        <w:tc>
          <w:tcPr>
            <w:tcW w:w="2313" w:type="pct"/>
            <w:gridSpan w:val="3"/>
            <w:vMerge w:val="restart"/>
            <w:vAlign w:val="center"/>
          </w:tcPr>
          <w:p w14:paraId="766689F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56C810B7" w14:textId="50132EED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40122F3F" w14:textId="77777777" w:rsidTr="00D87FA2">
        <w:trPr>
          <w:trHeight w:val="497"/>
        </w:trPr>
        <w:tc>
          <w:tcPr>
            <w:tcW w:w="1793" w:type="pct"/>
            <w:vMerge/>
          </w:tcPr>
          <w:p w14:paraId="76B2BBC6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/>
            <w:vAlign w:val="center"/>
          </w:tcPr>
          <w:p w14:paraId="41DA8E3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788FCF57" w14:textId="77777777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</w:p>
        </w:tc>
      </w:tr>
      <w:tr w:rsidR="00D87FA2" w:rsidRPr="00FA65BA" w14:paraId="22A1B602" w14:textId="77777777" w:rsidTr="00D87FA2">
        <w:trPr>
          <w:trHeight w:val="193"/>
        </w:trPr>
        <w:tc>
          <w:tcPr>
            <w:tcW w:w="1793" w:type="pct"/>
            <w:vMerge/>
          </w:tcPr>
          <w:p w14:paraId="38DDE6A7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 w:val="restart"/>
            <w:vAlign w:val="center"/>
          </w:tcPr>
          <w:p w14:paraId="33E66C69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29D9C685" w14:textId="078CBFCE" w:rsidR="00D87FA2" w:rsidRPr="00FA65BA" w:rsidRDefault="00D87FA2" w:rsidP="00D87FA2">
            <w:pPr>
              <w:jc w:val="center"/>
              <w:rPr>
                <w:sz w:val="22"/>
                <w:szCs w:val="22"/>
              </w:rPr>
            </w:pPr>
            <w:r w:rsidRPr="00FA65BA">
              <w:rPr>
                <w:sz w:val="22"/>
                <w:szCs w:val="22"/>
              </w:rPr>
              <w:t>хронометраж</w:t>
            </w:r>
          </w:p>
        </w:tc>
      </w:tr>
      <w:tr w:rsidR="00D87FA2" w:rsidRPr="00FA65BA" w14:paraId="6080FE01" w14:textId="77777777" w:rsidTr="00D87FA2">
        <w:trPr>
          <w:trHeight w:val="437"/>
        </w:trPr>
        <w:tc>
          <w:tcPr>
            <w:tcW w:w="1793" w:type="pct"/>
            <w:vMerge/>
          </w:tcPr>
          <w:p w14:paraId="2E398B0C" w14:textId="77777777" w:rsidR="00D87FA2" w:rsidRPr="00FA65BA" w:rsidRDefault="00D87FA2" w:rsidP="00D87FA2">
            <w:pPr>
              <w:rPr>
                <w:b/>
                <w:sz w:val="22"/>
                <w:szCs w:val="22"/>
              </w:rPr>
            </w:pPr>
          </w:p>
        </w:tc>
        <w:tc>
          <w:tcPr>
            <w:tcW w:w="2313" w:type="pct"/>
            <w:gridSpan w:val="3"/>
            <w:vMerge/>
            <w:vAlign w:val="center"/>
          </w:tcPr>
          <w:p w14:paraId="7098274B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Align w:val="center"/>
          </w:tcPr>
          <w:p w14:paraId="18286395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  <w:tr w:rsidR="00D87FA2" w:rsidRPr="00FA65BA" w14:paraId="59062907" w14:textId="77777777" w:rsidTr="00D87FA2">
        <w:trPr>
          <w:trHeight w:val="523"/>
        </w:trPr>
        <w:tc>
          <w:tcPr>
            <w:tcW w:w="1793" w:type="pct"/>
          </w:tcPr>
          <w:p w14:paraId="05AEFD1D" w14:textId="324C6D62" w:rsidR="00D87FA2" w:rsidRPr="00FA65BA" w:rsidRDefault="00D87FA2" w:rsidP="00D87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 на видеозапись</w:t>
            </w:r>
          </w:p>
        </w:tc>
        <w:tc>
          <w:tcPr>
            <w:tcW w:w="3207" w:type="pct"/>
            <w:gridSpan w:val="4"/>
            <w:vAlign w:val="center"/>
          </w:tcPr>
          <w:p w14:paraId="630BDC0F" w14:textId="77777777" w:rsidR="00D87FA2" w:rsidRPr="00FA65BA" w:rsidRDefault="00D87FA2" w:rsidP="00D87FA2">
            <w:pPr>
              <w:rPr>
                <w:sz w:val="22"/>
                <w:szCs w:val="22"/>
              </w:rPr>
            </w:pPr>
          </w:p>
        </w:tc>
      </w:tr>
    </w:tbl>
    <w:p w14:paraId="3D934680" w14:textId="77777777" w:rsidR="00315E68" w:rsidRPr="00FA65BA" w:rsidRDefault="00315E68" w:rsidP="00315E68">
      <w:pPr>
        <w:rPr>
          <w:sz w:val="22"/>
          <w:szCs w:val="22"/>
        </w:rPr>
      </w:pPr>
    </w:p>
    <w:p w14:paraId="3FD41550" w14:textId="77777777" w:rsidR="00F32919" w:rsidRDefault="00F32919" w:rsidP="00315E68">
      <w:pPr>
        <w:ind w:left="-142" w:firstLine="709"/>
      </w:pPr>
    </w:p>
    <w:p w14:paraId="7E4B33D7" w14:textId="77777777" w:rsidR="003C23F1" w:rsidRPr="00E81E3A" w:rsidRDefault="003C23F1" w:rsidP="00315E68">
      <w:pPr>
        <w:ind w:left="-142" w:firstLine="709"/>
      </w:pPr>
      <w:r w:rsidRPr="00E81E3A">
        <w:t xml:space="preserve">Преподаватель </w:t>
      </w:r>
      <w:r w:rsidRPr="00E81E3A">
        <w:tab/>
      </w:r>
      <w:r w:rsidRPr="00E81E3A">
        <w:rPr>
          <w:vertAlign w:val="subscript"/>
        </w:rPr>
        <w:t>_________________________</w:t>
      </w:r>
      <w:r w:rsidRPr="00E81E3A">
        <w:rPr>
          <w:vertAlign w:val="subscript"/>
        </w:rPr>
        <w:tab/>
      </w:r>
      <w:r w:rsidRPr="00E81E3A">
        <w:t xml:space="preserve">/ </w:t>
      </w:r>
      <w:r w:rsidRPr="00E81E3A">
        <w:rPr>
          <w:vertAlign w:val="subscript"/>
        </w:rPr>
        <w:t xml:space="preserve">___________________________________ </w:t>
      </w:r>
      <w:r w:rsidRPr="00E81E3A">
        <w:t>/</w:t>
      </w:r>
    </w:p>
    <w:p w14:paraId="2610C05C" w14:textId="77777777" w:rsidR="003C23F1" w:rsidRPr="004D6E66" w:rsidRDefault="003C23F1" w:rsidP="00315E68">
      <w:pPr>
        <w:ind w:firstLine="709"/>
        <w:rPr>
          <w:i/>
          <w:iCs/>
        </w:rPr>
      </w:pPr>
      <w:r w:rsidRPr="004D6E66">
        <w:rPr>
          <w:i/>
          <w:iCs/>
        </w:rPr>
        <w:t xml:space="preserve">                                 </w:t>
      </w:r>
      <w:r>
        <w:rPr>
          <w:i/>
          <w:iCs/>
        </w:rPr>
        <w:t xml:space="preserve">   </w:t>
      </w:r>
      <w:r w:rsidRPr="004D6E66">
        <w:rPr>
          <w:i/>
          <w:iCs/>
        </w:rPr>
        <w:t xml:space="preserve">          </w:t>
      </w:r>
      <w:r w:rsidRPr="00315E68">
        <w:rPr>
          <w:i/>
          <w:iCs/>
          <w:sz w:val="20"/>
          <w:szCs w:val="20"/>
        </w:rPr>
        <w:t>Подпись                                      Ф.И.О.</w:t>
      </w:r>
    </w:p>
    <w:p w14:paraId="028130B2" w14:textId="77777777" w:rsidR="0067706B" w:rsidRPr="00534A3E" w:rsidRDefault="0067706B" w:rsidP="00315E68">
      <w:pPr>
        <w:spacing w:after="160" w:line="259" w:lineRule="auto"/>
        <w:ind w:firstLine="709"/>
        <w:rPr>
          <w:sz w:val="2"/>
        </w:rPr>
      </w:pPr>
    </w:p>
    <w:p w14:paraId="78B2846C" w14:textId="77777777" w:rsidR="0067706B" w:rsidRPr="00E81E3A" w:rsidRDefault="0067706B" w:rsidP="0067706B">
      <w:pPr>
        <w:ind w:left="-142" w:firstLine="709"/>
      </w:pPr>
      <w:r w:rsidRPr="00E81E3A">
        <w:t xml:space="preserve">Директор                   </w:t>
      </w:r>
      <w:r w:rsidRPr="00E81E3A">
        <w:rPr>
          <w:vertAlign w:val="subscript"/>
        </w:rPr>
        <w:t>________________________</w:t>
      </w:r>
      <w:r w:rsidRPr="00E81E3A">
        <w:t>/</w:t>
      </w:r>
      <w:r w:rsidRPr="00E81E3A">
        <w:rPr>
          <w:vertAlign w:val="subscript"/>
        </w:rPr>
        <w:t>____________________________________</w:t>
      </w:r>
      <w:r w:rsidRPr="00E81E3A">
        <w:t>/</w:t>
      </w:r>
    </w:p>
    <w:p w14:paraId="738F162C" w14:textId="77777777" w:rsidR="0067706B" w:rsidRPr="004D6E66" w:rsidRDefault="0067706B" w:rsidP="0067706B">
      <w:pPr>
        <w:ind w:left="851" w:firstLine="709"/>
        <w:rPr>
          <w:i/>
          <w:iCs/>
        </w:rPr>
      </w:pPr>
      <w:r w:rsidRPr="00315E68">
        <w:rPr>
          <w:i/>
          <w:iCs/>
          <w:sz w:val="20"/>
          <w:szCs w:val="20"/>
        </w:rPr>
        <w:t xml:space="preserve">                         </w:t>
      </w:r>
      <w:r>
        <w:rPr>
          <w:i/>
          <w:iCs/>
          <w:sz w:val="20"/>
          <w:szCs w:val="20"/>
        </w:rPr>
        <w:t xml:space="preserve">      </w:t>
      </w:r>
      <w:r w:rsidRPr="00315E68">
        <w:rPr>
          <w:i/>
          <w:iCs/>
          <w:sz w:val="20"/>
          <w:szCs w:val="20"/>
        </w:rPr>
        <w:t xml:space="preserve">    Подпись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  <w:t xml:space="preserve">                     Ф.И.О.</w:t>
      </w:r>
      <w:r w:rsidRPr="00315E68">
        <w:rPr>
          <w:i/>
          <w:iCs/>
          <w:sz w:val="20"/>
          <w:szCs w:val="20"/>
        </w:rPr>
        <w:tab/>
      </w:r>
      <w:r w:rsidRPr="00315E68">
        <w:rPr>
          <w:i/>
          <w:iCs/>
          <w:sz w:val="20"/>
          <w:szCs w:val="20"/>
        </w:rPr>
        <w:tab/>
      </w:r>
      <w:r w:rsidRPr="004D6E66">
        <w:rPr>
          <w:i/>
          <w:iCs/>
        </w:rPr>
        <w:tab/>
      </w:r>
      <w:r w:rsidRPr="004D6E66">
        <w:rPr>
          <w:i/>
          <w:iCs/>
        </w:rPr>
        <w:tab/>
      </w:r>
    </w:p>
    <w:p w14:paraId="53528866" w14:textId="77777777" w:rsidR="0067706B" w:rsidRPr="00E81E3A" w:rsidRDefault="0067706B" w:rsidP="0067706B">
      <w:pPr>
        <w:ind w:left="-142" w:firstLine="709"/>
      </w:pPr>
      <w:r w:rsidRPr="00E81E3A">
        <w:t>МП</w:t>
      </w:r>
    </w:p>
    <w:p w14:paraId="395295A8" w14:textId="77777777" w:rsidR="00F32919" w:rsidRDefault="00F32919" w:rsidP="00B424F1">
      <w:pPr>
        <w:ind w:firstLine="567"/>
        <w:jc w:val="right"/>
        <w:rPr>
          <w:b/>
        </w:rPr>
      </w:pPr>
      <w:r>
        <w:rPr>
          <w:b/>
        </w:rPr>
        <w:br w:type="page"/>
      </w:r>
    </w:p>
    <w:p w14:paraId="65EF9041" w14:textId="77777777" w:rsidR="00530E65" w:rsidRPr="00E918B3" w:rsidRDefault="00530E65" w:rsidP="00530E65">
      <w:pPr>
        <w:autoSpaceDE w:val="0"/>
        <w:autoSpaceDN w:val="0"/>
        <w:adjustRightInd w:val="0"/>
        <w:rPr>
          <w:color w:val="FF0000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B424F1" w:rsidRPr="001F3899" w14:paraId="3994298B" w14:textId="77777777" w:rsidTr="00544073">
        <w:trPr>
          <w:trHeight w:val="1090"/>
        </w:trPr>
        <w:tc>
          <w:tcPr>
            <w:tcW w:w="1522" w:type="pct"/>
          </w:tcPr>
          <w:p w14:paraId="70DC95FA" w14:textId="06093ED4" w:rsidR="00B424F1" w:rsidRPr="00E81E3A" w:rsidRDefault="00B424F1" w:rsidP="00544073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0CB7EC84" w14:textId="711586F4" w:rsidR="000E698A" w:rsidRDefault="00B424F1" w:rsidP="000E698A">
            <w:pPr>
              <w:ind w:left="567"/>
              <w:jc w:val="right"/>
            </w:pPr>
            <w:r w:rsidRPr="00BC74ED">
              <w:t xml:space="preserve">В Оргкомитет </w:t>
            </w:r>
            <w:r w:rsidR="000E698A">
              <w:t>Городского концерта</w:t>
            </w:r>
          </w:p>
          <w:p w14:paraId="375A94AF" w14:textId="77777777" w:rsidR="00F32919" w:rsidRPr="005B2FBE" w:rsidRDefault="00F32919" w:rsidP="00F32919">
            <w:pPr>
              <w:jc w:val="right"/>
              <w:rPr>
                <w:bCs/>
              </w:rPr>
            </w:pPr>
            <w:r w:rsidRPr="005B2FBE">
              <w:rPr>
                <w:bCs/>
              </w:rPr>
              <w:t>фортепианных дуэтов</w:t>
            </w:r>
          </w:p>
          <w:p w14:paraId="74FB0171" w14:textId="77777777" w:rsidR="005B2FBE" w:rsidRPr="005B2FBE" w:rsidRDefault="00F32919" w:rsidP="00F32919">
            <w:pPr>
              <w:jc w:val="right"/>
              <w:rPr>
                <w:bCs/>
              </w:rPr>
            </w:pPr>
            <w:r w:rsidRPr="005B2FBE">
              <w:rPr>
                <w:bCs/>
              </w:rPr>
              <w:t xml:space="preserve">образовательных учреждений в сфере </w:t>
            </w:r>
          </w:p>
          <w:p w14:paraId="047A8697" w14:textId="3F89B6DA" w:rsidR="00F32919" w:rsidRPr="005B2FBE" w:rsidRDefault="00F32919" w:rsidP="00F32919">
            <w:pPr>
              <w:jc w:val="right"/>
              <w:rPr>
                <w:bCs/>
              </w:rPr>
            </w:pPr>
            <w:r w:rsidRPr="005B2FBE">
              <w:rPr>
                <w:bCs/>
              </w:rPr>
              <w:t>культуры</w:t>
            </w:r>
            <w:r w:rsidR="005B2FBE" w:rsidRPr="005B2FBE">
              <w:rPr>
                <w:bCs/>
              </w:rPr>
              <w:t xml:space="preserve"> </w:t>
            </w:r>
            <w:r w:rsidRPr="005B2FBE">
              <w:rPr>
                <w:bCs/>
              </w:rPr>
              <w:t>и искусства Санкт-Петербурга</w:t>
            </w:r>
          </w:p>
          <w:p w14:paraId="6B8A12E3" w14:textId="77777777" w:rsidR="00B424F1" w:rsidRDefault="00B424F1" w:rsidP="001C7EDE">
            <w:pPr>
              <w:ind w:left="567"/>
              <w:jc w:val="right"/>
              <w:rPr>
                <w:sz w:val="6"/>
              </w:rPr>
            </w:pPr>
          </w:p>
          <w:p w14:paraId="10F59CFC" w14:textId="19AB93BC" w:rsidR="00F32919" w:rsidRPr="005F771D" w:rsidRDefault="00F32919" w:rsidP="001C7EDE">
            <w:pPr>
              <w:ind w:left="567"/>
              <w:jc w:val="right"/>
              <w:rPr>
                <w:sz w:val="6"/>
              </w:rPr>
            </w:pPr>
          </w:p>
        </w:tc>
      </w:tr>
    </w:tbl>
    <w:p w14:paraId="22677713" w14:textId="77777777" w:rsidR="00B424F1" w:rsidRPr="008E7E18" w:rsidRDefault="00B424F1" w:rsidP="00B424F1">
      <w:pPr>
        <w:pStyle w:val="1"/>
        <w:rPr>
          <w:rFonts w:ascii="Times New Roman" w:hAnsi="Times New Roman"/>
          <w:sz w:val="10"/>
          <w:szCs w:val="24"/>
          <w:lang w:eastAsia="en-US"/>
        </w:rPr>
      </w:pPr>
    </w:p>
    <w:p w14:paraId="764FDC5B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ОГЛАСИЕ</w:t>
      </w:r>
    </w:p>
    <w:p w14:paraId="70C581B2" w14:textId="77777777" w:rsidR="00B424F1" w:rsidRPr="002476E0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на обработку персональных данных, разрешенных</w:t>
      </w:r>
    </w:p>
    <w:p w14:paraId="640D8691" w14:textId="77777777" w:rsidR="00B424F1" w:rsidRDefault="00B424F1" w:rsidP="00B424F1">
      <w:pPr>
        <w:autoSpaceDE w:val="0"/>
        <w:autoSpaceDN w:val="0"/>
        <w:adjustRightInd w:val="0"/>
        <w:jc w:val="center"/>
        <w:rPr>
          <w:b/>
          <w:bCs/>
        </w:rPr>
      </w:pPr>
      <w:r w:rsidRPr="002476E0">
        <w:rPr>
          <w:b/>
          <w:bCs/>
        </w:rPr>
        <w:t>субъектом персональных данных для распространения</w:t>
      </w:r>
    </w:p>
    <w:p w14:paraId="531B750A" w14:textId="398D3066" w:rsidR="00534A3E" w:rsidRPr="00957C12" w:rsidRDefault="00534A3E" w:rsidP="00534A3E">
      <w:pPr>
        <w:autoSpaceDE w:val="0"/>
        <w:autoSpaceDN w:val="0"/>
        <w:adjustRightInd w:val="0"/>
        <w:jc w:val="center"/>
        <w:rPr>
          <w:sz w:val="22"/>
        </w:rPr>
      </w:pPr>
      <w:r w:rsidRPr="00957C12">
        <w:rPr>
          <w:sz w:val="22"/>
        </w:rPr>
        <w:t>(</w:t>
      </w:r>
      <w:r w:rsidRPr="00957C12">
        <w:rPr>
          <w:i/>
          <w:iCs/>
          <w:sz w:val="22"/>
        </w:rPr>
        <w:t>для родителей (законных представителей) несовершеннолетних участников</w:t>
      </w:r>
      <w:r w:rsidR="008E2568">
        <w:rPr>
          <w:i/>
          <w:iCs/>
          <w:sz w:val="22"/>
        </w:rPr>
        <w:t xml:space="preserve"> до 18 лет</w:t>
      </w:r>
      <w:r w:rsidRPr="00957C12">
        <w:rPr>
          <w:sz w:val="22"/>
        </w:rPr>
        <w:t xml:space="preserve">) </w:t>
      </w:r>
    </w:p>
    <w:p w14:paraId="5F65E27D" w14:textId="77777777" w:rsidR="00534A3E" w:rsidRPr="004A17D0" w:rsidRDefault="00534A3E" w:rsidP="00534A3E">
      <w:pPr>
        <w:autoSpaceDE w:val="0"/>
        <w:autoSpaceDN w:val="0"/>
        <w:adjustRightInd w:val="0"/>
        <w:jc w:val="both"/>
      </w:pPr>
      <w:r w:rsidRPr="004A17D0">
        <w:t>Я,____________________________________________________________________________</w:t>
      </w:r>
      <w:r>
        <w:t>__</w:t>
      </w:r>
      <w:r w:rsidRPr="004A17D0">
        <w:t>_</w:t>
      </w:r>
      <w:r>
        <w:t>___,</w:t>
      </w:r>
    </w:p>
    <w:p w14:paraId="62AEB7CA" w14:textId="77777777" w:rsidR="00534A3E" w:rsidRPr="004A17D0" w:rsidRDefault="00534A3E" w:rsidP="00534A3E">
      <w:pPr>
        <w:autoSpaceDE w:val="0"/>
        <w:autoSpaceDN w:val="0"/>
        <w:adjustRightInd w:val="0"/>
        <w:ind w:firstLine="709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ИО родителя или законного представителя полностью)</w:t>
      </w:r>
    </w:p>
    <w:p w14:paraId="63CDAD2D" w14:textId="77777777" w:rsidR="00534A3E" w:rsidRPr="004A17D0" w:rsidRDefault="00534A3E" w:rsidP="00534A3E">
      <w:pPr>
        <w:autoSpaceDE w:val="0"/>
        <w:autoSpaceDN w:val="0"/>
        <w:adjustRightInd w:val="0"/>
      </w:pPr>
      <w:proofErr w:type="gramStart"/>
      <w:r w:rsidRPr="003E20DA">
        <w:rPr>
          <w:sz w:val="22"/>
        </w:rPr>
        <w:t>зарегистрированный</w:t>
      </w:r>
      <w:proofErr w:type="gramEnd"/>
      <w:r w:rsidRPr="003E20DA">
        <w:rPr>
          <w:sz w:val="22"/>
        </w:rPr>
        <w:t xml:space="preserve"> (</w:t>
      </w:r>
      <w:proofErr w:type="spellStart"/>
      <w:r w:rsidRPr="003E20DA">
        <w:rPr>
          <w:sz w:val="22"/>
        </w:rPr>
        <w:t>ая</w:t>
      </w:r>
      <w:proofErr w:type="spellEnd"/>
      <w:r w:rsidRPr="003E20DA">
        <w:rPr>
          <w:sz w:val="22"/>
        </w:rPr>
        <w:t xml:space="preserve">) по адресу: </w:t>
      </w:r>
      <w:r>
        <w:t>_________________________</w:t>
      </w:r>
      <w:r w:rsidRPr="004A17D0">
        <w:t>_______________________________________________</w:t>
      </w:r>
      <w:r>
        <w:t>______</w:t>
      </w:r>
      <w:r w:rsidRPr="004A17D0">
        <w:t>______</w:t>
      </w:r>
    </w:p>
    <w:p w14:paraId="64798DA8" w14:textId="77777777" w:rsidR="00534A3E" w:rsidRPr="00957C12" w:rsidRDefault="00534A3E" w:rsidP="00534A3E">
      <w:pPr>
        <w:autoSpaceDE w:val="0"/>
        <w:autoSpaceDN w:val="0"/>
        <w:adjustRightInd w:val="0"/>
        <w:jc w:val="both"/>
        <w:rPr>
          <w:sz w:val="14"/>
        </w:rPr>
      </w:pPr>
    </w:p>
    <w:p w14:paraId="263C5EF8" w14:textId="77777777" w:rsidR="00534A3E" w:rsidRPr="004A17D0" w:rsidRDefault="00534A3E" w:rsidP="00534A3E">
      <w:pPr>
        <w:autoSpaceDE w:val="0"/>
        <w:autoSpaceDN w:val="0"/>
        <w:adjustRightInd w:val="0"/>
      </w:pPr>
      <w:r w:rsidRPr="003E20DA">
        <w:rPr>
          <w:sz w:val="22"/>
        </w:rPr>
        <w:t>паспорт серия_______ № ______________, выдан</w:t>
      </w:r>
      <w:r w:rsidRPr="004A17D0">
        <w:t>_</w:t>
      </w:r>
      <w:r>
        <w:t>_______________________________________</w:t>
      </w:r>
      <w:r w:rsidRPr="004A17D0">
        <w:t>______</w:t>
      </w:r>
    </w:p>
    <w:p w14:paraId="75140A03" w14:textId="77777777" w:rsidR="00534A3E" w:rsidRPr="004A17D0" w:rsidRDefault="00534A3E" w:rsidP="00534A3E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 xml:space="preserve">(кем, дата) </w:t>
      </w:r>
    </w:p>
    <w:p w14:paraId="1CD0FE97" w14:textId="77777777" w:rsidR="00534A3E" w:rsidRPr="004A17D0" w:rsidRDefault="00534A3E" w:rsidP="00534A3E">
      <w:pPr>
        <w:autoSpaceDE w:val="0"/>
        <w:autoSpaceDN w:val="0"/>
        <w:adjustRightInd w:val="0"/>
        <w:rPr>
          <w:i/>
          <w:iCs/>
        </w:rPr>
      </w:pPr>
      <w:proofErr w:type="gramStart"/>
      <w:r w:rsidRPr="003E20DA">
        <w:rPr>
          <w:sz w:val="22"/>
        </w:rPr>
        <w:t>являющийся</w:t>
      </w:r>
      <w:proofErr w:type="gramEnd"/>
      <w:r w:rsidRPr="003E20DA">
        <w:rPr>
          <w:sz w:val="22"/>
        </w:rPr>
        <w:t xml:space="preserve"> законным представителем несовершеннолетнего </w:t>
      </w:r>
      <w:r w:rsidRPr="004A17D0">
        <w:t>_______________________________________________________________</w:t>
      </w:r>
      <w:r>
        <w:t>___</w:t>
      </w:r>
      <w:r w:rsidRPr="004A17D0">
        <w:t>______________</w:t>
      </w:r>
      <w:r>
        <w:t>_____</w:t>
      </w:r>
    </w:p>
    <w:p w14:paraId="18C3B71B" w14:textId="77777777" w:rsidR="00534A3E" w:rsidRPr="004A17D0" w:rsidRDefault="00534A3E" w:rsidP="00534A3E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4A17D0">
        <w:rPr>
          <w:i/>
          <w:iCs/>
          <w:sz w:val="18"/>
          <w:szCs w:val="20"/>
        </w:rPr>
        <w:t>(Ф.И.О. ребёнка полностью)</w:t>
      </w:r>
    </w:p>
    <w:p w14:paraId="6699747A" w14:textId="3D8E3381" w:rsidR="006C53F8" w:rsidRPr="005B2FBE" w:rsidRDefault="00B424F1" w:rsidP="00F32919">
      <w:pPr>
        <w:jc w:val="both"/>
        <w:rPr>
          <w:sz w:val="20"/>
          <w:szCs w:val="22"/>
        </w:rPr>
      </w:pPr>
      <w:r w:rsidRPr="00E837A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E837AA">
        <w:rPr>
          <w:sz w:val="22"/>
          <w:szCs w:val="22"/>
        </w:rPr>
        <w:t>Роскомнадзора</w:t>
      </w:r>
      <w:proofErr w:type="spellEnd"/>
      <w:r w:rsidRPr="00E837AA">
        <w:rPr>
          <w:sz w:val="22"/>
          <w:szCs w:val="22"/>
        </w:rPr>
        <w:t xml:space="preserve"> от 24.02.2021 №18, предоставляю </w:t>
      </w:r>
      <w:r w:rsidR="00534A3E" w:rsidRPr="00534A3E">
        <w:rPr>
          <w:sz w:val="22"/>
          <w:szCs w:val="22"/>
        </w:rPr>
        <w:t>Ресурсн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методическ</w:t>
      </w:r>
      <w:r w:rsidR="00534A3E">
        <w:rPr>
          <w:sz w:val="22"/>
          <w:szCs w:val="22"/>
        </w:rPr>
        <w:t>ому</w:t>
      </w:r>
      <w:r w:rsidR="00534A3E" w:rsidRPr="00534A3E">
        <w:rPr>
          <w:sz w:val="22"/>
          <w:szCs w:val="22"/>
        </w:rPr>
        <w:t xml:space="preserve"> центр</w:t>
      </w:r>
      <w:r w:rsidR="00534A3E">
        <w:rPr>
          <w:sz w:val="22"/>
          <w:szCs w:val="22"/>
        </w:rPr>
        <w:t>у</w:t>
      </w:r>
      <w:r w:rsidR="00534A3E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согласие на обработку персональных</w:t>
      </w:r>
      <w:r w:rsidR="00FF6A09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ых</w:t>
      </w:r>
      <w:r w:rsidR="00534A3E">
        <w:rPr>
          <w:sz w:val="22"/>
          <w:szCs w:val="22"/>
        </w:rPr>
        <w:t xml:space="preserve"> моего ребенка</w:t>
      </w:r>
      <w:r w:rsidRPr="00E837AA">
        <w:rPr>
          <w:sz w:val="22"/>
          <w:szCs w:val="22"/>
        </w:rPr>
        <w:t xml:space="preserve">, в связи </w:t>
      </w:r>
      <w:r w:rsidR="00534A3E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</w:t>
      </w:r>
      <w:r w:rsidR="00534A3E">
        <w:rPr>
          <w:sz w:val="22"/>
          <w:szCs w:val="22"/>
        </w:rPr>
        <w:t xml:space="preserve">его </w:t>
      </w:r>
      <w:r w:rsidRPr="00E837AA">
        <w:rPr>
          <w:sz w:val="22"/>
          <w:szCs w:val="22"/>
        </w:rPr>
        <w:t xml:space="preserve">участием в </w:t>
      </w:r>
      <w:bookmarkStart w:id="0" w:name="_Hlk174617791"/>
      <w:r w:rsidR="006C53F8" w:rsidRPr="006C53F8">
        <w:rPr>
          <w:sz w:val="22"/>
          <w:szCs w:val="22"/>
        </w:rPr>
        <w:t>Городском концерте</w:t>
      </w:r>
      <w:r w:rsidR="006C53F8">
        <w:rPr>
          <w:sz w:val="22"/>
          <w:szCs w:val="22"/>
        </w:rPr>
        <w:t xml:space="preserve"> </w:t>
      </w:r>
      <w:r w:rsidR="00F32919" w:rsidRPr="005B2FBE">
        <w:rPr>
          <w:bCs/>
          <w:sz w:val="22"/>
        </w:rPr>
        <w:t>фортепианных дуэтов образовательных учреждений в сфере культуры и искусства Санкт-Петербурга</w:t>
      </w:r>
      <w:r w:rsidR="00F32919" w:rsidRPr="00232298">
        <w:rPr>
          <w:bCs/>
          <w:sz w:val="22"/>
        </w:rPr>
        <w:t xml:space="preserve"> </w:t>
      </w:r>
      <w:r w:rsidR="00534A3E" w:rsidRPr="00232298">
        <w:rPr>
          <w:bCs/>
          <w:sz w:val="22"/>
        </w:rPr>
        <w:t>(далее – Концерт)</w:t>
      </w:r>
      <w:r w:rsidR="006C53F8" w:rsidRPr="00232298">
        <w:rPr>
          <w:bCs/>
          <w:sz w:val="22"/>
        </w:rPr>
        <w:t>.</w:t>
      </w:r>
    </w:p>
    <w:p w14:paraId="42F47CAC" w14:textId="06EA6456" w:rsidR="00B424F1" w:rsidRPr="00E837AA" w:rsidRDefault="00B424F1" w:rsidP="00F32919">
      <w:pPr>
        <w:ind w:firstLine="708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F32919">
        <w:rPr>
          <w:sz w:val="22"/>
          <w:szCs w:val="22"/>
        </w:rPr>
        <w:t>класс</w:t>
      </w:r>
      <w:r w:rsidR="00454614">
        <w:rPr>
          <w:sz w:val="22"/>
          <w:szCs w:val="22"/>
        </w:rPr>
        <w:t>/курс</w:t>
      </w:r>
      <w:r w:rsidR="00F32919">
        <w:rPr>
          <w:sz w:val="22"/>
          <w:szCs w:val="22"/>
        </w:rPr>
        <w:t xml:space="preserve"> образовательного учреждения,</w:t>
      </w:r>
      <w:r w:rsidRPr="00E837AA">
        <w:rPr>
          <w:sz w:val="22"/>
          <w:szCs w:val="22"/>
        </w:rPr>
        <w:t xml:space="preserve"> </w:t>
      </w:r>
      <w:r w:rsidR="00855423" w:rsidRPr="00E837AA">
        <w:rPr>
          <w:sz w:val="22"/>
          <w:szCs w:val="22"/>
        </w:rPr>
        <w:t xml:space="preserve">данные </w:t>
      </w:r>
      <w:r w:rsidR="00E918B3">
        <w:rPr>
          <w:sz w:val="22"/>
          <w:szCs w:val="22"/>
        </w:rPr>
        <w:t>о месте учебы</w:t>
      </w:r>
      <w:r w:rsidRPr="00E837AA">
        <w:rPr>
          <w:sz w:val="22"/>
          <w:szCs w:val="22"/>
        </w:rPr>
        <w:t xml:space="preserve">. </w:t>
      </w:r>
      <w:proofErr w:type="gramStart"/>
      <w:r w:rsidRPr="00E837AA">
        <w:rPr>
          <w:sz w:val="22"/>
          <w:szCs w:val="22"/>
        </w:rPr>
        <w:t>Обработка персональных данных вкл</w:t>
      </w:r>
      <w:r w:rsidR="00534A3E">
        <w:rPr>
          <w:sz w:val="22"/>
          <w:szCs w:val="22"/>
        </w:rPr>
        <w:t>ючает осуществление трансляции К</w:t>
      </w:r>
      <w:r w:rsidRPr="00E837AA">
        <w:rPr>
          <w:sz w:val="22"/>
          <w:szCs w:val="22"/>
        </w:rPr>
        <w:t>онцерт</w:t>
      </w:r>
      <w:r w:rsidR="007E22C3">
        <w:rPr>
          <w:sz w:val="22"/>
          <w:szCs w:val="22"/>
        </w:rPr>
        <w:t>а</w:t>
      </w:r>
      <w:r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534A3E">
        <w:rPr>
          <w:sz w:val="22"/>
          <w:szCs w:val="22"/>
        </w:rPr>
        <w:t>К</w:t>
      </w:r>
      <w:r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</w:t>
      </w:r>
      <w:r w:rsidR="00855423" w:rsidRPr="00E837AA">
        <w:rPr>
          <w:sz w:val="22"/>
          <w:szCs w:val="22"/>
        </w:rPr>
        <w:t>Концерта</w:t>
      </w:r>
      <w:r w:rsidRPr="00E837AA">
        <w:rPr>
          <w:sz w:val="22"/>
          <w:szCs w:val="22"/>
        </w:rPr>
        <w:t>, использование в некоммерческих социальных программах, в благотворительных акциях и прочих добровольческих проектах организаторами Ко</w:t>
      </w:r>
      <w:r w:rsidR="00855423" w:rsidRPr="00E837AA">
        <w:rPr>
          <w:sz w:val="22"/>
          <w:szCs w:val="22"/>
        </w:rPr>
        <w:t>нцерта</w:t>
      </w:r>
      <w:r w:rsidRPr="00E837AA">
        <w:rPr>
          <w:sz w:val="22"/>
          <w:szCs w:val="22"/>
        </w:rPr>
        <w:t xml:space="preserve"> при условии обязательного указания имени </w:t>
      </w:r>
      <w:r w:rsidR="00AB419F">
        <w:rPr>
          <w:sz w:val="22"/>
          <w:szCs w:val="22"/>
        </w:rPr>
        <w:t xml:space="preserve">исполнителя </w:t>
      </w:r>
      <w:r w:rsidRPr="00E837AA">
        <w:rPr>
          <w:sz w:val="22"/>
          <w:szCs w:val="22"/>
        </w:rPr>
        <w:t>и образовательного учреждения при демонстрации работ и их фотографий, демонстрацию перечисленных материалов неограниченному кругу лиц в</w:t>
      </w:r>
      <w:proofErr w:type="gramEnd"/>
      <w:r w:rsidRPr="00E837AA">
        <w:rPr>
          <w:sz w:val="22"/>
          <w:szCs w:val="22"/>
        </w:rPr>
        <w:t xml:space="preserve"> течение неограниченного периода времени на официальных ресурсах </w:t>
      </w:r>
      <w:r w:rsidR="00534A3E">
        <w:rPr>
          <w:sz w:val="22"/>
          <w:szCs w:val="22"/>
        </w:rPr>
        <w:t xml:space="preserve">Ресурсного </w:t>
      </w:r>
      <w:r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4B066AF1" w14:textId="5DF30B3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 w:rsidR="00534A3E"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 w:rsidR="00534A3E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персональными данными </w:t>
      </w:r>
      <w:r w:rsidR="00534A3E">
        <w:rPr>
          <w:sz w:val="22"/>
          <w:szCs w:val="22"/>
        </w:rPr>
        <w:t xml:space="preserve">моего несовершеннолетнего ребёнка </w:t>
      </w:r>
      <w:r w:rsidRPr="00E837AA">
        <w:rPr>
          <w:sz w:val="22"/>
          <w:szCs w:val="22"/>
        </w:rPr>
        <w:t xml:space="preserve">действия (операции), определенные статьей 3 Федерального закона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>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="00C03FAD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</w:t>
      </w:r>
      <w:r w:rsidR="003B1E7F">
        <w:rPr>
          <w:sz w:val="22"/>
          <w:szCs w:val="22"/>
        </w:rPr>
        <w:br/>
      </w:r>
      <w:r w:rsidRPr="00E837AA">
        <w:rPr>
          <w:sz w:val="22"/>
          <w:szCs w:val="22"/>
        </w:rPr>
        <w:t xml:space="preserve">с использованием средств автоматизации, так и без их использования (на бумажных носителях). </w:t>
      </w:r>
    </w:p>
    <w:p w14:paraId="7C9B2ED2" w14:textId="6B5B6542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 w:rsidR="006A39FA">
        <w:rPr>
          <w:sz w:val="22"/>
          <w:szCs w:val="22"/>
        </w:rPr>
        <w:br/>
      </w:r>
      <w:r w:rsidR="003B1E7F">
        <w:rPr>
          <w:sz w:val="22"/>
          <w:szCs w:val="22"/>
        </w:rPr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 w:rsidR="006A39FA"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 w:rsidR="003B1E7F"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68603755" w14:textId="77777777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4E379A42" w14:textId="2F31E22F" w:rsidR="00B424F1" w:rsidRPr="00E837AA" w:rsidRDefault="00B424F1" w:rsidP="00B424F1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Настоящее согласие действует с «____» ________202__ г. </w:t>
      </w:r>
      <w:r w:rsidRPr="00E837AA">
        <w:rPr>
          <w:i/>
          <w:iCs/>
          <w:sz w:val="22"/>
          <w:szCs w:val="22"/>
        </w:rPr>
        <w:t xml:space="preserve">(в соответствии с заявкой) </w:t>
      </w:r>
      <w:r w:rsidRPr="00E837AA">
        <w:rPr>
          <w:sz w:val="22"/>
          <w:szCs w:val="22"/>
        </w:rPr>
        <w:t>до окончания Концерта.</w:t>
      </w:r>
    </w:p>
    <w:p w14:paraId="4625C2C6" w14:textId="77777777" w:rsidR="00B424F1" w:rsidRPr="005F771D" w:rsidRDefault="00B424F1" w:rsidP="00B424F1">
      <w:pPr>
        <w:shd w:val="clear" w:color="auto" w:fill="FFFFFF"/>
        <w:jc w:val="both"/>
        <w:rPr>
          <w:i/>
          <w:iCs/>
          <w:sz w:val="10"/>
          <w:szCs w:val="22"/>
        </w:rPr>
      </w:pPr>
    </w:p>
    <w:p w14:paraId="31ADF5E1" w14:textId="77777777" w:rsidR="00B424F1" w:rsidRPr="00E837AA" w:rsidRDefault="00B424F1" w:rsidP="00B424F1">
      <w:pPr>
        <w:shd w:val="clear" w:color="auto" w:fill="FFFFFF"/>
        <w:jc w:val="both"/>
        <w:rPr>
          <w:i/>
          <w:iCs/>
          <w:sz w:val="22"/>
          <w:szCs w:val="22"/>
        </w:rPr>
      </w:pPr>
      <w:r w:rsidRPr="00E837AA">
        <w:rPr>
          <w:i/>
          <w:iCs/>
          <w:sz w:val="22"/>
          <w:szCs w:val="22"/>
        </w:rPr>
        <w:t>_____________                           _________________________        «____» __________</w:t>
      </w:r>
      <w:r w:rsidRPr="00E837AA">
        <w:rPr>
          <w:sz w:val="22"/>
          <w:szCs w:val="22"/>
        </w:rPr>
        <w:t>202__ г</w:t>
      </w:r>
    </w:p>
    <w:p w14:paraId="1DF335FC" w14:textId="2BBB4CF8" w:rsidR="00B424F1" w:rsidRDefault="00B424F1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  <w:r w:rsidRPr="00E837AA">
        <w:rPr>
          <w:i/>
          <w:iCs/>
          <w:sz w:val="18"/>
          <w:szCs w:val="18"/>
        </w:rPr>
        <w:t xml:space="preserve">     Подпись </w:t>
      </w:r>
      <w:r w:rsidRPr="00E837AA">
        <w:rPr>
          <w:i/>
          <w:iCs/>
          <w:sz w:val="18"/>
          <w:szCs w:val="18"/>
        </w:rPr>
        <w:tab/>
        <w:t xml:space="preserve">    </w:t>
      </w:r>
      <w:r w:rsidRPr="00E837AA">
        <w:rPr>
          <w:i/>
          <w:iCs/>
          <w:sz w:val="18"/>
          <w:szCs w:val="18"/>
        </w:rPr>
        <w:tab/>
        <w:t xml:space="preserve">                                                  ФИО</w:t>
      </w:r>
      <w:r w:rsidRPr="00E837AA">
        <w:rPr>
          <w:i/>
          <w:iCs/>
          <w:sz w:val="18"/>
          <w:szCs w:val="18"/>
        </w:rPr>
        <w:tab/>
        <w:t xml:space="preserve">                        дата            месяц   </w:t>
      </w:r>
      <w:bookmarkEnd w:id="0"/>
      <w:r w:rsidRPr="00E837AA">
        <w:rPr>
          <w:i/>
          <w:iCs/>
          <w:sz w:val="18"/>
          <w:szCs w:val="18"/>
        </w:rPr>
        <w:tab/>
      </w:r>
    </w:p>
    <w:p w14:paraId="74251C8C" w14:textId="78DACC33" w:rsidR="00234040" w:rsidRDefault="00234040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5AA69BA1" w14:textId="77777777" w:rsidR="00234040" w:rsidRPr="00E918B3" w:rsidRDefault="00234040" w:rsidP="00234040">
      <w:pPr>
        <w:autoSpaceDE w:val="0"/>
        <w:autoSpaceDN w:val="0"/>
        <w:adjustRightInd w:val="0"/>
        <w:rPr>
          <w:color w:val="FF0000"/>
        </w:rPr>
      </w:pPr>
      <w:bookmarkStart w:id="1" w:name="_GoBack"/>
      <w:bookmarkEnd w:id="1"/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3119"/>
        <w:gridCol w:w="7127"/>
      </w:tblGrid>
      <w:tr w:rsidR="00234040" w:rsidRPr="001F3899" w14:paraId="5BA8DCAE" w14:textId="77777777" w:rsidTr="003A788F">
        <w:trPr>
          <w:trHeight w:val="1090"/>
        </w:trPr>
        <w:tc>
          <w:tcPr>
            <w:tcW w:w="1522" w:type="pct"/>
          </w:tcPr>
          <w:p w14:paraId="44AD4CD9" w14:textId="77777777" w:rsidR="00234040" w:rsidRPr="00E81E3A" w:rsidRDefault="00234040" w:rsidP="003A788F">
            <w:pPr>
              <w:tabs>
                <w:tab w:val="left" w:pos="6521"/>
              </w:tabs>
              <w:jc w:val="both"/>
              <w:rPr>
                <w:b/>
              </w:rPr>
            </w:pPr>
          </w:p>
        </w:tc>
        <w:tc>
          <w:tcPr>
            <w:tcW w:w="3478" w:type="pct"/>
          </w:tcPr>
          <w:p w14:paraId="476A071C" w14:textId="77777777" w:rsidR="00234040" w:rsidRDefault="00234040" w:rsidP="003A788F">
            <w:pPr>
              <w:ind w:left="567"/>
              <w:jc w:val="right"/>
            </w:pPr>
            <w:r w:rsidRPr="00BC74ED">
              <w:t xml:space="preserve">В Оргкомитет </w:t>
            </w:r>
            <w:r>
              <w:t>Городского концерта</w:t>
            </w:r>
          </w:p>
          <w:p w14:paraId="499F94B0" w14:textId="77777777" w:rsidR="00234040" w:rsidRPr="005B2FBE" w:rsidRDefault="00234040" w:rsidP="003A788F">
            <w:pPr>
              <w:jc w:val="right"/>
              <w:rPr>
                <w:bCs/>
              </w:rPr>
            </w:pPr>
            <w:r w:rsidRPr="005B2FBE">
              <w:rPr>
                <w:bCs/>
              </w:rPr>
              <w:t>фортепианных дуэтов</w:t>
            </w:r>
          </w:p>
          <w:p w14:paraId="0A1803C6" w14:textId="77777777" w:rsidR="00234040" w:rsidRPr="005B2FBE" w:rsidRDefault="00234040" w:rsidP="003A788F">
            <w:pPr>
              <w:jc w:val="right"/>
              <w:rPr>
                <w:bCs/>
              </w:rPr>
            </w:pPr>
            <w:r w:rsidRPr="005B2FBE">
              <w:rPr>
                <w:bCs/>
              </w:rPr>
              <w:t xml:space="preserve">образовательных учреждений в сфере </w:t>
            </w:r>
          </w:p>
          <w:p w14:paraId="5655829E" w14:textId="77777777" w:rsidR="00234040" w:rsidRPr="005B2FBE" w:rsidRDefault="00234040" w:rsidP="003A788F">
            <w:pPr>
              <w:jc w:val="right"/>
              <w:rPr>
                <w:bCs/>
              </w:rPr>
            </w:pPr>
            <w:r w:rsidRPr="005B2FBE">
              <w:rPr>
                <w:bCs/>
              </w:rPr>
              <w:t>культуры и искусства Санкт-Петербурга</w:t>
            </w:r>
          </w:p>
          <w:p w14:paraId="2980D060" w14:textId="77777777" w:rsidR="00234040" w:rsidRDefault="00234040" w:rsidP="003A788F">
            <w:pPr>
              <w:ind w:left="567"/>
              <w:jc w:val="right"/>
              <w:rPr>
                <w:sz w:val="6"/>
              </w:rPr>
            </w:pPr>
          </w:p>
          <w:p w14:paraId="4DC6B8B5" w14:textId="77777777" w:rsidR="00234040" w:rsidRPr="005F771D" w:rsidRDefault="00234040" w:rsidP="003A788F">
            <w:pPr>
              <w:ind w:left="567"/>
              <w:jc w:val="right"/>
              <w:rPr>
                <w:sz w:val="6"/>
              </w:rPr>
            </w:pPr>
          </w:p>
        </w:tc>
      </w:tr>
    </w:tbl>
    <w:p w14:paraId="5E20FD6D" w14:textId="77777777" w:rsidR="00234040" w:rsidRPr="0077745A" w:rsidRDefault="00234040" w:rsidP="00234040">
      <w:pPr>
        <w:autoSpaceDE w:val="0"/>
        <w:autoSpaceDN w:val="0"/>
        <w:adjustRightInd w:val="0"/>
        <w:jc w:val="right"/>
        <w:rPr>
          <w:b/>
          <w:bCs/>
          <w:sz w:val="14"/>
          <w:szCs w:val="14"/>
        </w:rPr>
      </w:pPr>
    </w:p>
    <w:p w14:paraId="32A716DD" w14:textId="77777777" w:rsidR="00234040" w:rsidRPr="00DC5843" w:rsidRDefault="00234040" w:rsidP="00234040">
      <w:pPr>
        <w:autoSpaceDE w:val="0"/>
        <w:autoSpaceDN w:val="0"/>
        <w:adjustRightInd w:val="0"/>
        <w:jc w:val="right"/>
        <w:rPr>
          <w:b/>
          <w:bCs/>
          <w:sz w:val="8"/>
        </w:rPr>
      </w:pPr>
    </w:p>
    <w:p w14:paraId="4F24F513" w14:textId="77777777" w:rsidR="00234040" w:rsidRPr="009D1E8A" w:rsidRDefault="00234040" w:rsidP="0023404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" w:name="_Hlk174617693"/>
      <w:r w:rsidRPr="009D1E8A">
        <w:rPr>
          <w:b/>
          <w:bCs/>
          <w:sz w:val="22"/>
          <w:szCs w:val="22"/>
        </w:rPr>
        <w:t>СОГЛАСИЕ</w:t>
      </w:r>
    </w:p>
    <w:p w14:paraId="57DABD1B" w14:textId="77777777" w:rsidR="00234040" w:rsidRPr="009D1E8A" w:rsidRDefault="00234040" w:rsidP="0023404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на обработку персональных данных, разрешенных</w:t>
      </w:r>
    </w:p>
    <w:p w14:paraId="7D95A187" w14:textId="77777777" w:rsidR="00234040" w:rsidRPr="009D1E8A" w:rsidRDefault="00234040" w:rsidP="0023404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E8A">
        <w:rPr>
          <w:b/>
          <w:bCs/>
          <w:sz w:val="22"/>
          <w:szCs w:val="22"/>
        </w:rPr>
        <w:t>субъектом персональных данных для распространения</w:t>
      </w:r>
    </w:p>
    <w:p w14:paraId="7062A762" w14:textId="20CD623B" w:rsidR="00234040" w:rsidRPr="009D1E8A" w:rsidRDefault="00234040" w:rsidP="00234040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(для совершеннолетних участников</w:t>
      </w:r>
      <w:r w:rsidR="00232298">
        <w:rPr>
          <w:i/>
          <w:iCs/>
          <w:sz w:val="22"/>
          <w:szCs w:val="22"/>
        </w:rPr>
        <w:t xml:space="preserve"> </w:t>
      </w:r>
      <w:r w:rsidR="000D46A4">
        <w:rPr>
          <w:i/>
          <w:iCs/>
          <w:sz w:val="22"/>
          <w:szCs w:val="22"/>
        </w:rPr>
        <w:t xml:space="preserve">от </w:t>
      </w:r>
      <w:r w:rsidR="00232298">
        <w:rPr>
          <w:i/>
          <w:iCs/>
          <w:sz w:val="22"/>
          <w:szCs w:val="22"/>
        </w:rPr>
        <w:t>18 лет</w:t>
      </w:r>
      <w:r w:rsidRPr="009D1E8A">
        <w:rPr>
          <w:i/>
          <w:iCs/>
          <w:sz w:val="22"/>
          <w:szCs w:val="22"/>
        </w:rPr>
        <w:t>)</w:t>
      </w:r>
    </w:p>
    <w:p w14:paraId="13BC57CF" w14:textId="77777777" w:rsidR="00234040" w:rsidRPr="009D1E8A" w:rsidRDefault="00234040" w:rsidP="00234040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14:paraId="3B8167C2" w14:textId="77777777" w:rsidR="00234040" w:rsidRPr="009D1E8A" w:rsidRDefault="00234040" w:rsidP="00234040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iCs/>
          <w:sz w:val="22"/>
          <w:szCs w:val="22"/>
        </w:rPr>
        <w:t>Я,</w:t>
      </w:r>
      <w:r w:rsidRPr="009D1E8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</w:t>
      </w:r>
      <w:r w:rsidRPr="009D1E8A">
        <w:rPr>
          <w:sz w:val="22"/>
          <w:szCs w:val="22"/>
        </w:rPr>
        <w:t>___________</w:t>
      </w:r>
    </w:p>
    <w:p w14:paraId="6E7642DC" w14:textId="77777777" w:rsidR="00234040" w:rsidRPr="009D1E8A" w:rsidRDefault="00234040" w:rsidP="00234040">
      <w:pPr>
        <w:autoSpaceDE w:val="0"/>
        <w:autoSpaceDN w:val="0"/>
        <w:adjustRightInd w:val="0"/>
        <w:ind w:left="3540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ФИО полностью)</w:t>
      </w:r>
    </w:p>
    <w:p w14:paraId="49EFD367" w14:textId="77777777" w:rsidR="00234040" w:rsidRDefault="00234040" w:rsidP="0023404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D1E8A">
        <w:rPr>
          <w:sz w:val="22"/>
          <w:szCs w:val="22"/>
        </w:rPr>
        <w:t>зарегистрированный</w:t>
      </w:r>
      <w:proofErr w:type="gramEnd"/>
      <w:r w:rsidRPr="009D1E8A">
        <w:rPr>
          <w:sz w:val="22"/>
          <w:szCs w:val="22"/>
        </w:rPr>
        <w:t xml:space="preserve"> (</w:t>
      </w:r>
      <w:proofErr w:type="spellStart"/>
      <w:r w:rsidRPr="009D1E8A">
        <w:rPr>
          <w:sz w:val="22"/>
          <w:szCs w:val="22"/>
        </w:rPr>
        <w:t>ая</w:t>
      </w:r>
      <w:proofErr w:type="spellEnd"/>
      <w:r w:rsidRPr="009D1E8A">
        <w:rPr>
          <w:sz w:val="22"/>
          <w:szCs w:val="22"/>
        </w:rPr>
        <w:t>) по адресу; __________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_</w:t>
      </w:r>
    </w:p>
    <w:p w14:paraId="108DFC66" w14:textId="77777777" w:rsidR="00234040" w:rsidRPr="009D1E8A" w:rsidRDefault="00234040" w:rsidP="00234040">
      <w:pPr>
        <w:autoSpaceDE w:val="0"/>
        <w:autoSpaceDN w:val="0"/>
        <w:adjustRightInd w:val="0"/>
        <w:rPr>
          <w:sz w:val="22"/>
          <w:szCs w:val="22"/>
        </w:rPr>
      </w:pPr>
    </w:p>
    <w:p w14:paraId="321890B3" w14:textId="77777777" w:rsidR="00234040" w:rsidRPr="009D1E8A" w:rsidRDefault="00234040" w:rsidP="00234040">
      <w:pPr>
        <w:autoSpaceDE w:val="0"/>
        <w:autoSpaceDN w:val="0"/>
        <w:adjustRightInd w:val="0"/>
        <w:rPr>
          <w:sz w:val="22"/>
          <w:szCs w:val="22"/>
        </w:rPr>
      </w:pPr>
      <w:r w:rsidRPr="009D1E8A">
        <w:rPr>
          <w:sz w:val="22"/>
          <w:szCs w:val="22"/>
        </w:rPr>
        <w:t>паспорт серия_______ № ______________, выдан___________________________________</w:t>
      </w:r>
      <w:r>
        <w:rPr>
          <w:sz w:val="22"/>
          <w:szCs w:val="22"/>
        </w:rPr>
        <w:t>________</w:t>
      </w:r>
      <w:r w:rsidRPr="009D1E8A">
        <w:rPr>
          <w:sz w:val="22"/>
          <w:szCs w:val="22"/>
        </w:rPr>
        <w:t>_______</w:t>
      </w:r>
    </w:p>
    <w:p w14:paraId="7373ECFB" w14:textId="77777777" w:rsidR="00234040" w:rsidRPr="009D1E8A" w:rsidRDefault="00234040" w:rsidP="00234040">
      <w:pPr>
        <w:autoSpaceDE w:val="0"/>
        <w:autoSpaceDN w:val="0"/>
        <w:adjustRightInd w:val="0"/>
        <w:ind w:left="5664" w:firstLine="708"/>
        <w:rPr>
          <w:i/>
          <w:iCs/>
          <w:sz w:val="18"/>
          <w:szCs w:val="18"/>
        </w:rPr>
      </w:pPr>
      <w:r w:rsidRPr="009D1E8A">
        <w:rPr>
          <w:i/>
          <w:iCs/>
          <w:sz w:val="18"/>
          <w:szCs w:val="18"/>
        </w:rPr>
        <w:t>(кем, дата)</w:t>
      </w:r>
    </w:p>
    <w:p w14:paraId="41573DBD" w14:textId="1152F131" w:rsidR="00234040" w:rsidRPr="009D1E8A" w:rsidRDefault="00234040" w:rsidP="00234040">
      <w:pPr>
        <w:tabs>
          <w:tab w:val="left" w:pos="6521"/>
        </w:tabs>
        <w:jc w:val="both"/>
        <w:rPr>
          <w:sz w:val="22"/>
          <w:szCs w:val="22"/>
        </w:rPr>
      </w:pPr>
      <w:proofErr w:type="gramStart"/>
      <w:r w:rsidRPr="009D1E8A">
        <w:rPr>
          <w:sz w:val="22"/>
          <w:szCs w:val="22"/>
        </w:rPr>
        <w:t xml:space="preserve">в соответствии со статьями 6 и 9 Федерального закона от 27.07.2006 г. № 152-ФЗ «О защите персональных данных» и приказом </w:t>
      </w:r>
      <w:proofErr w:type="spellStart"/>
      <w:r w:rsidRPr="009D1E8A">
        <w:rPr>
          <w:sz w:val="22"/>
          <w:szCs w:val="22"/>
        </w:rPr>
        <w:t>Роскомнадзора</w:t>
      </w:r>
      <w:proofErr w:type="spellEnd"/>
      <w:r w:rsidRPr="009D1E8A">
        <w:rPr>
          <w:sz w:val="22"/>
          <w:szCs w:val="22"/>
        </w:rPr>
        <w:t xml:space="preserve"> от 24.02.2021 №18, предоставляю </w:t>
      </w:r>
      <w:r w:rsidR="00232298" w:rsidRPr="00534A3E">
        <w:rPr>
          <w:sz w:val="22"/>
          <w:szCs w:val="22"/>
        </w:rPr>
        <w:t>Ресурсн</w:t>
      </w:r>
      <w:r w:rsidR="00232298">
        <w:rPr>
          <w:sz w:val="22"/>
          <w:szCs w:val="22"/>
        </w:rPr>
        <w:t>ому</w:t>
      </w:r>
      <w:r w:rsidR="00232298" w:rsidRPr="00534A3E">
        <w:rPr>
          <w:sz w:val="22"/>
          <w:szCs w:val="22"/>
        </w:rPr>
        <w:t xml:space="preserve"> методическ</w:t>
      </w:r>
      <w:r w:rsidR="00232298">
        <w:rPr>
          <w:sz w:val="22"/>
          <w:szCs w:val="22"/>
        </w:rPr>
        <w:t>ому</w:t>
      </w:r>
      <w:r w:rsidR="00232298" w:rsidRPr="00534A3E">
        <w:rPr>
          <w:sz w:val="22"/>
          <w:szCs w:val="22"/>
        </w:rPr>
        <w:t xml:space="preserve"> центр</w:t>
      </w:r>
      <w:r w:rsidR="00232298">
        <w:rPr>
          <w:sz w:val="22"/>
          <w:szCs w:val="22"/>
        </w:rPr>
        <w:t>у</w:t>
      </w:r>
      <w:r w:rsidR="00232298" w:rsidRPr="00534A3E">
        <w:rPr>
          <w:sz w:val="22"/>
          <w:szCs w:val="22"/>
        </w:rPr>
        <w:t xml:space="preserve"> развития образования в сфере культуры и искусства Санкт-Петербургского государственного бюджетного учреждения дополнительного профессионального образования «Институт культурных программ» (далее – Ресурсный методический центр)</w:t>
      </w:r>
      <w:r w:rsidR="00232298">
        <w:rPr>
          <w:sz w:val="22"/>
          <w:szCs w:val="22"/>
        </w:rPr>
        <w:t xml:space="preserve"> </w:t>
      </w:r>
      <w:r w:rsidRPr="009D1E8A">
        <w:rPr>
          <w:sz w:val="22"/>
          <w:szCs w:val="22"/>
        </w:rPr>
        <w:t xml:space="preserve"> согласие на обработку мои</w:t>
      </w:r>
      <w:r w:rsidR="00232298">
        <w:rPr>
          <w:sz w:val="22"/>
          <w:szCs w:val="22"/>
        </w:rPr>
        <w:t>х персональных данных</w:t>
      </w:r>
      <w:r w:rsidRPr="009D1E8A">
        <w:rPr>
          <w:sz w:val="22"/>
          <w:szCs w:val="22"/>
        </w:rPr>
        <w:t xml:space="preserve"> в связи с участием </w:t>
      </w:r>
      <w:r w:rsidR="00232298">
        <w:rPr>
          <w:sz w:val="22"/>
          <w:szCs w:val="22"/>
        </w:rPr>
        <w:br/>
      </w:r>
      <w:r w:rsidRPr="009D1E8A">
        <w:rPr>
          <w:sz w:val="22"/>
          <w:szCs w:val="22"/>
        </w:rPr>
        <w:t xml:space="preserve">в </w:t>
      </w:r>
      <w:bookmarkEnd w:id="2"/>
      <w:r w:rsidR="00232298" w:rsidRPr="006C53F8">
        <w:rPr>
          <w:sz w:val="22"/>
          <w:szCs w:val="22"/>
        </w:rPr>
        <w:t>Городском</w:t>
      </w:r>
      <w:proofErr w:type="gramEnd"/>
      <w:r w:rsidR="00232298" w:rsidRPr="006C53F8">
        <w:rPr>
          <w:sz w:val="22"/>
          <w:szCs w:val="22"/>
        </w:rPr>
        <w:t xml:space="preserve"> </w:t>
      </w:r>
      <w:proofErr w:type="gramStart"/>
      <w:r w:rsidR="00232298" w:rsidRPr="006C53F8">
        <w:rPr>
          <w:sz w:val="22"/>
          <w:szCs w:val="22"/>
        </w:rPr>
        <w:t>концерте</w:t>
      </w:r>
      <w:proofErr w:type="gramEnd"/>
      <w:r w:rsidR="00232298">
        <w:rPr>
          <w:sz w:val="22"/>
          <w:szCs w:val="22"/>
        </w:rPr>
        <w:t xml:space="preserve"> </w:t>
      </w:r>
      <w:r w:rsidR="00232298" w:rsidRPr="005B2FBE">
        <w:rPr>
          <w:bCs/>
          <w:sz w:val="22"/>
        </w:rPr>
        <w:t>фортепианных дуэтов образовательных учреждений в сфере культуры и искусства Санкт-Петербурга</w:t>
      </w:r>
      <w:r w:rsidR="00232298" w:rsidRPr="00232298">
        <w:rPr>
          <w:bCs/>
          <w:sz w:val="22"/>
        </w:rPr>
        <w:t xml:space="preserve"> (далее – Концерт).</w:t>
      </w:r>
    </w:p>
    <w:p w14:paraId="344EF340" w14:textId="1D428C91" w:rsidR="009C0402" w:rsidRPr="00E837AA" w:rsidRDefault="00234040" w:rsidP="009C0402">
      <w:pPr>
        <w:ind w:firstLine="708"/>
        <w:jc w:val="both"/>
        <w:rPr>
          <w:sz w:val="22"/>
          <w:szCs w:val="22"/>
        </w:rPr>
      </w:pPr>
      <w:r w:rsidRPr="009D1E8A">
        <w:rPr>
          <w:sz w:val="22"/>
          <w:szCs w:val="22"/>
        </w:rPr>
        <w:t xml:space="preserve">Данное согласие распространяется на обработку следующих персональных данных: фамилия, имя, </w:t>
      </w:r>
      <w:r w:rsidR="009C0402">
        <w:rPr>
          <w:sz w:val="22"/>
          <w:szCs w:val="22"/>
        </w:rPr>
        <w:t>класс/курс образовательного учреждения,</w:t>
      </w:r>
      <w:r w:rsidR="009C0402" w:rsidRPr="00E837AA">
        <w:rPr>
          <w:sz w:val="22"/>
          <w:szCs w:val="22"/>
        </w:rPr>
        <w:t xml:space="preserve"> данные </w:t>
      </w:r>
      <w:r w:rsidR="009C0402">
        <w:rPr>
          <w:sz w:val="22"/>
          <w:szCs w:val="22"/>
        </w:rPr>
        <w:t>о месте учебы.</w:t>
      </w:r>
      <w:r w:rsidR="009C0402" w:rsidRPr="009D1E8A">
        <w:rPr>
          <w:sz w:val="22"/>
          <w:szCs w:val="22"/>
        </w:rPr>
        <w:t xml:space="preserve"> </w:t>
      </w:r>
      <w:proofErr w:type="gramStart"/>
      <w:r w:rsidR="009C0402" w:rsidRPr="00E837AA">
        <w:rPr>
          <w:sz w:val="22"/>
          <w:szCs w:val="22"/>
        </w:rPr>
        <w:t>Обработка персональных данных вкл</w:t>
      </w:r>
      <w:r w:rsidR="009C0402">
        <w:rPr>
          <w:sz w:val="22"/>
          <w:szCs w:val="22"/>
        </w:rPr>
        <w:t>ючает осуществление трансляции К</w:t>
      </w:r>
      <w:r w:rsidR="009C0402" w:rsidRPr="00E837AA">
        <w:rPr>
          <w:sz w:val="22"/>
          <w:szCs w:val="22"/>
        </w:rPr>
        <w:t>онцерт</w:t>
      </w:r>
      <w:r w:rsidR="009C0402">
        <w:rPr>
          <w:sz w:val="22"/>
          <w:szCs w:val="22"/>
        </w:rPr>
        <w:t>а</w:t>
      </w:r>
      <w:r w:rsidR="009C0402" w:rsidRPr="00E837AA">
        <w:rPr>
          <w:sz w:val="22"/>
          <w:szCs w:val="22"/>
        </w:rPr>
        <w:t xml:space="preserve"> по радио и телевидению, распространение печатной продукции </w:t>
      </w:r>
      <w:r w:rsidR="009C0402">
        <w:rPr>
          <w:sz w:val="22"/>
          <w:szCs w:val="22"/>
        </w:rPr>
        <w:t>К</w:t>
      </w:r>
      <w:r w:rsidR="009C0402" w:rsidRPr="00E837AA">
        <w:rPr>
          <w:sz w:val="22"/>
          <w:szCs w:val="22"/>
        </w:rPr>
        <w:t xml:space="preserve">онцерта, фото, аудио- и видеосъемки (далее – материалы) выступлений участников Концерта, использование в некоммерческих социальных программах, в благотворительных акциях и прочих добровольческих проектах организаторами Концерта при условии обязательного указания имени </w:t>
      </w:r>
      <w:r w:rsidR="009C0402">
        <w:rPr>
          <w:sz w:val="22"/>
          <w:szCs w:val="22"/>
        </w:rPr>
        <w:t xml:space="preserve">исполнителя </w:t>
      </w:r>
      <w:r w:rsidR="009C0402" w:rsidRPr="00E837AA">
        <w:rPr>
          <w:sz w:val="22"/>
          <w:szCs w:val="22"/>
        </w:rPr>
        <w:t>и образовательного учреждения при демонстрации работ и их фотографий, демонстрацию перечисленных материалов неограниченному кругу лиц в</w:t>
      </w:r>
      <w:proofErr w:type="gramEnd"/>
      <w:r w:rsidR="009C0402" w:rsidRPr="00E837AA">
        <w:rPr>
          <w:sz w:val="22"/>
          <w:szCs w:val="22"/>
        </w:rPr>
        <w:t xml:space="preserve"> течение неограниченного периода времени на официальных ресурсах </w:t>
      </w:r>
      <w:r w:rsidR="009C0402">
        <w:rPr>
          <w:sz w:val="22"/>
          <w:szCs w:val="22"/>
        </w:rPr>
        <w:t xml:space="preserve">Ресурсного </w:t>
      </w:r>
      <w:r w:rsidR="009C0402" w:rsidRPr="00E837AA">
        <w:rPr>
          <w:sz w:val="22"/>
          <w:szCs w:val="22"/>
        </w:rPr>
        <w:t>методического центра в информационно-телекоммуникационной сети «Интернет».</w:t>
      </w:r>
    </w:p>
    <w:p w14:paraId="6B8A0841" w14:textId="033818CC" w:rsidR="009C0402" w:rsidRPr="00E837AA" w:rsidRDefault="009C0402" w:rsidP="009C0402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E837AA">
        <w:rPr>
          <w:sz w:val="22"/>
          <w:szCs w:val="22"/>
        </w:rPr>
        <w:t xml:space="preserve">Разрешаю </w:t>
      </w:r>
      <w:r>
        <w:rPr>
          <w:sz w:val="22"/>
          <w:szCs w:val="22"/>
        </w:rPr>
        <w:t xml:space="preserve">Ресурсному </w:t>
      </w:r>
      <w:r w:rsidRPr="00E837AA">
        <w:rPr>
          <w:sz w:val="22"/>
          <w:szCs w:val="22"/>
        </w:rPr>
        <w:t>методическому центру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производить с </w:t>
      </w:r>
      <w:r w:rsidR="003222BB">
        <w:rPr>
          <w:sz w:val="22"/>
          <w:szCs w:val="22"/>
        </w:rPr>
        <w:t xml:space="preserve">моими </w:t>
      </w:r>
      <w:r w:rsidRPr="00E837AA">
        <w:rPr>
          <w:sz w:val="22"/>
          <w:szCs w:val="22"/>
        </w:rPr>
        <w:t>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14:paraId="132819E0" w14:textId="77777777" w:rsidR="003222BB" w:rsidRPr="00E837AA" w:rsidRDefault="003222BB" w:rsidP="003222BB">
      <w:pPr>
        <w:shd w:val="clear" w:color="auto" w:fill="FFFFFF"/>
        <w:ind w:firstLine="709"/>
        <w:jc w:val="both"/>
        <w:rPr>
          <w:sz w:val="22"/>
          <w:szCs w:val="22"/>
        </w:rPr>
      </w:pPr>
      <w:r w:rsidRPr="00E837AA">
        <w:rPr>
          <w:sz w:val="22"/>
          <w:szCs w:val="22"/>
        </w:rPr>
        <w:t xml:space="preserve">Разрешаю обмен (прием, передачу, обработку) персональными данными между </w:t>
      </w:r>
      <w:r>
        <w:rPr>
          <w:sz w:val="22"/>
          <w:szCs w:val="22"/>
        </w:rPr>
        <w:br/>
        <w:t xml:space="preserve">Ресурсным </w:t>
      </w:r>
      <w:r w:rsidRPr="00E837AA">
        <w:rPr>
          <w:sz w:val="22"/>
          <w:szCs w:val="22"/>
        </w:rPr>
        <w:t xml:space="preserve">методическим центром и третьими лицами в соответствии с заключенными договорами </w:t>
      </w:r>
      <w:r>
        <w:rPr>
          <w:sz w:val="22"/>
          <w:szCs w:val="22"/>
        </w:rPr>
        <w:br/>
      </w:r>
      <w:r w:rsidRPr="00E837AA">
        <w:rPr>
          <w:sz w:val="22"/>
          <w:szCs w:val="22"/>
        </w:rPr>
        <w:t>и соглашениями, в целях соблюдения его законных прав и интересов.</w:t>
      </w:r>
      <w:r>
        <w:rPr>
          <w:sz w:val="22"/>
          <w:szCs w:val="22"/>
        </w:rPr>
        <w:t xml:space="preserve"> </w:t>
      </w:r>
      <w:r w:rsidRPr="00E837AA">
        <w:rPr>
          <w:sz w:val="22"/>
          <w:szCs w:val="22"/>
        </w:rPr>
        <w:t>Данное согласие действует до достижения целей обработки персональных данных и в течение срока хранения информации.</w:t>
      </w:r>
    </w:p>
    <w:p w14:paraId="1703A7EC" w14:textId="77777777" w:rsidR="00234040" w:rsidRPr="009D1E8A" w:rsidRDefault="00234040" w:rsidP="0023404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D1E8A">
        <w:rPr>
          <w:sz w:val="22"/>
          <w:szCs w:val="22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024DBFBC" w14:textId="46FA732B" w:rsidR="00234040" w:rsidRPr="009D1E8A" w:rsidRDefault="00234040" w:rsidP="0023404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D1E8A">
        <w:rPr>
          <w:sz w:val="22"/>
          <w:szCs w:val="22"/>
        </w:rPr>
        <w:t xml:space="preserve">Настоящее согласие действует с «____» ________202__ г. </w:t>
      </w:r>
      <w:r w:rsidRPr="009D1E8A">
        <w:rPr>
          <w:i/>
          <w:iCs/>
          <w:sz w:val="22"/>
          <w:szCs w:val="22"/>
        </w:rPr>
        <w:t xml:space="preserve">(в соответствии с заявкой) </w:t>
      </w:r>
      <w:r w:rsidRPr="009D1E8A">
        <w:rPr>
          <w:i/>
          <w:iCs/>
          <w:sz w:val="22"/>
          <w:szCs w:val="22"/>
        </w:rPr>
        <w:br/>
      </w:r>
      <w:r w:rsidRPr="009D1E8A">
        <w:rPr>
          <w:sz w:val="22"/>
          <w:szCs w:val="22"/>
        </w:rPr>
        <w:t>до окончания Ко</w:t>
      </w:r>
      <w:r w:rsidR="003222BB">
        <w:rPr>
          <w:sz w:val="22"/>
          <w:szCs w:val="22"/>
        </w:rPr>
        <w:t>нцерта</w:t>
      </w:r>
      <w:r w:rsidRPr="009D1E8A">
        <w:rPr>
          <w:sz w:val="22"/>
          <w:szCs w:val="22"/>
        </w:rPr>
        <w:t>.</w:t>
      </w:r>
    </w:p>
    <w:p w14:paraId="7BC14F35" w14:textId="77777777" w:rsidR="00234040" w:rsidRPr="009D1E8A" w:rsidRDefault="00234040" w:rsidP="00234040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9D1E8A">
        <w:rPr>
          <w:i/>
          <w:iCs/>
          <w:sz w:val="22"/>
          <w:szCs w:val="22"/>
        </w:rPr>
        <w:t>_____________                           _______________________________        «____» __________</w:t>
      </w:r>
      <w:r w:rsidRPr="009D1E8A">
        <w:rPr>
          <w:sz w:val="22"/>
          <w:szCs w:val="22"/>
        </w:rPr>
        <w:t>202__ г</w:t>
      </w:r>
    </w:p>
    <w:p w14:paraId="4208A223" w14:textId="77777777" w:rsidR="00234040" w:rsidRPr="00902A2D" w:rsidRDefault="00234040" w:rsidP="00234040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4D4BAD">
        <w:rPr>
          <w:i/>
          <w:iCs/>
          <w:sz w:val="16"/>
          <w:szCs w:val="16"/>
        </w:rPr>
        <w:t xml:space="preserve">   </w:t>
      </w:r>
      <w:r>
        <w:rPr>
          <w:i/>
          <w:iCs/>
          <w:sz w:val="16"/>
          <w:szCs w:val="16"/>
        </w:rPr>
        <w:t xml:space="preserve"> </w:t>
      </w:r>
      <w:r w:rsidRPr="004D4BAD">
        <w:rPr>
          <w:i/>
          <w:iCs/>
          <w:sz w:val="16"/>
          <w:szCs w:val="16"/>
        </w:rPr>
        <w:t xml:space="preserve"> Подпись </w:t>
      </w:r>
      <w:r w:rsidRPr="004D4BAD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</w:t>
      </w:r>
      <w:r w:rsidRPr="004D4BAD">
        <w:rPr>
          <w:i/>
          <w:iCs/>
          <w:sz w:val="16"/>
          <w:szCs w:val="16"/>
        </w:rPr>
        <w:tab/>
        <w:t xml:space="preserve">                                      </w:t>
      </w:r>
      <w:r>
        <w:rPr>
          <w:i/>
          <w:iCs/>
          <w:sz w:val="16"/>
          <w:szCs w:val="16"/>
        </w:rPr>
        <w:t xml:space="preserve">                   </w:t>
      </w:r>
      <w:r w:rsidRPr="004D4BAD">
        <w:rPr>
          <w:i/>
          <w:iCs/>
          <w:sz w:val="16"/>
          <w:szCs w:val="16"/>
        </w:rPr>
        <w:t xml:space="preserve"> ФИО</w:t>
      </w:r>
      <w:r w:rsidRPr="004D4BAD">
        <w:rPr>
          <w:i/>
          <w:iCs/>
          <w:sz w:val="18"/>
          <w:szCs w:val="18"/>
        </w:rPr>
        <w:tab/>
        <w:t xml:space="preserve">   </w:t>
      </w:r>
      <w:r>
        <w:rPr>
          <w:i/>
          <w:iCs/>
          <w:sz w:val="18"/>
          <w:szCs w:val="18"/>
        </w:rPr>
        <w:t xml:space="preserve">          </w:t>
      </w:r>
      <w:r w:rsidRPr="004D4BAD">
        <w:rPr>
          <w:i/>
          <w:iCs/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 xml:space="preserve">                                          </w:t>
      </w:r>
      <w:r w:rsidRPr="004D4BAD">
        <w:rPr>
          <w:i/>
          <w:iCs/>
          <w:sz w:val="18"/>
          <w:szCs w:val="18"/>
        </w:rPr>
        <w:t>дата</w:t>
      </w:r>
      <w:r>
        <w:rPr>
          <w:i/>
          <w:iCs/>
          <w:sz w:val="18"/>
          <w:szCs w:val="18"/>
        </w:rPr>
        <w:t xml:space="preserve">             месяц    </w:t>
      </w:r>
    </w:p>
    <w:p w14:paraId="58FE0E38" w14:textId="77777777" w:rsidR="00234040" w:rsidRDefault="00234040" w:rsidP="00E837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5"/>
        </w:tabs>
        <w:jc w:val="both"/>
        <w:rPr>
          <w:i/>
          <w:iCs/>
          <w:sz w:val="20"/>
          <w:szCs w:val="20"/>
        </w:rPr>
      </w:pPr>
    </w:p>
    <w:sectPr w:rsidR="00234040" w:rsidSect="00621D48">
      <w:headerReference w:type="default" r:id="rId9"/>
      <w:pgSz w:w="11906" w:h="16838"/>
      <w:pgMar w:top="567" w:right="567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B5FD" w14:textId="77777777" w:rsidR="007C5734" w:rsidRDefault="007C5734" w:rsidP="008E7E18">
      <w:r>
        <w:separator/>
      </w:r>
    </w:p>
  </w:endnote>
  <w:endnote w:type="continuationSeparator" w:id="0">
    <w:p w14:paraId="66DF567C" w14:textId="77777777" w:rsidR="007C5734" w:rsidRDefault="007C5734" w:rsidP="008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39B2" w14:textId="77777777" w:rsidR="007C5734" w:rsidRDefault="007C5734" w:rsidP="008E7E18">
      <w:r>
        <w:separator/>
      </w:r>
    </w:p>
  </w:footnote>
  <w:footnote w:type="continuationSeparator" w:id="0">
    <w:p w14:paraId="2690CE7F" w14:textId="77777777" w:rsidR="007C5734" w:rsidRDefault="007C5734" w:rsidP="008E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87291"/>
      <w:docPartObj>
        <w:docPartGallery w:val="Page Numbers (Top of Page)"/>
        <w:docPartUnique/>
      </w:docPartObj>
    </w:sdtPr>
    <w:sdtEndPr/>
    <w:sdtContent>
      <w:p w14:paraId="4A2374EC" w14:textId="14CECB1C" w:rsidR="008E7E18" w:rsidRDefault="008E7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CD">
          <w:rPr>
            <w:noProof/>
          </w:rPr>
          <w:t>3</w:t>
        </w:r>
        <w:r>
          <w:fldChar w:fldCharType="end"/>
        </w:r>
      </w:p>
    </w:sdtContent>
  </w:sdt>
  <w:p w14:paraId="79FDD1FD" w14:textId="77777777" w:rsidR="008E7E18" w:rsidRDefault="008E7E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F6"/>
    <w:multiLevelType w:val="hybridMultilevel"/>
    <w:tmpl w:val="30604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87817"/>
    <w:multiLevelType w:val="multilevel"/>
    <w:tmpl w:val="BEF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2">
    <w:nsid w:val="12FF75FD"/>
    <w:multiLevelType w:val="multilevel"/>
    <w:tmpl w:val="38D2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B96C09"/>
    <w:multiLevelType w:val="multilevel"/>
    <w:tmpl w:val="C2C21E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E63D6"/>
    <w:multiLevelType w:val="multilevel"/>
    <w:tmpl w:val="9E96639C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5">
    <w:nsid w:val="24DB2FED"/>
    <w:multiLevelType w:val="hybridMultilevel"/>
    <w:tmpl w:val="833AC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3EB771C"/>
    <w:multiLevelType w:val="hybridMultilevel"/>
    <w:tmpl w:val="B1209C40"/>
    <w:lvl w:ilvl="0" w:tplc="C0F869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C5250"/>
    <w:multiLevelType w:val="multilevel"/>
    <w:tmpl w:val="F94C9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8AA74FB"/>
    <w:multiLevelType w:val="multilevel"/>
    <w:tmpl w:val="8842A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525439D9"/>
    <w:multiLevelType w:val="multilevel"/>
    <w:tmpl w:val="DBD4F1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2FF3C5A"/>
    <w:multiLevelType w:val="multilevel"/>
    <w:tmpl w:val="37C4C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8CB1B3A"/>
    <w:multiLevelType w:val="multilevel"/>
    <w:tmpl w:val="83249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 w:val="0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2">
    <w:nsid w:val="615416B5"/>
    <w:multiLevelType w:val="multilevel"/>
    <w:tmpl w:val="7216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1"/>
    <w:rsid w:val="00011033"/>
    <w:rsid w:val="000335C9"/>
    <w:rsid w:val="000403A5"/>
    <w:rsid w:val="0005702F"/>
    <w:rsid w:val="0005739B"/>
    <w:rsid w:val="00074033"/>
    <w:rsid w:val="00075101"/>
    <w:rsid w:val="00077220"/>
    <w:rsid w:val="00084F82"/>
    <w:rsid w:val="00090D88"/>
    <w:rsid w:val="000925AD"/>
    <w:rsid w:val="00092738"/>
    <w:rsid w:val="00094383"/>
    <w:rsid w:val="000A594F"/>
    <w:rsid w:val="000B013A"/>
    <w:rsid w:val="000C70C7"/>
    <w:rsid w:val="000D46A4"/>
    <w:rsid w:val="000E698A"/>
    <w:rsid w:val="000F3BAD"/>
    <w:rsid w:val="000F758E"/>
    <w:rsid w:val="00100271"/>
    <w:rsid w:val="001046AA"/>
    <w:rsid w:val="00120F75"/>
    <w:rsid w:val="00121580"/>
    <w:rsid w:val="00136F79"/>
    <w:rsid w:val="001403F5"/>
    <w:rsid w:val="00140799"/>
    <w:rsid w:val="00152620"/>
    <w:rsid w:val="00156920"/>
    <w:rsid w:val="001704FF"/>
    <w:rsid w:val="0018357C"/>
    <w:rsid w:val="00190538"/>
    <w:rsid w:val="001954A5"/>
    <w:rsid w:val="001B00A3"/>
    <w:rsid w:val="001B6C48"/>
    <w:rsid w:val="001C38A9"/>
    <w:rsid w:val="001C7B7C"/>
    <w:rsid w:val="001C7EDE"/>
    <w:rsid w:val="001D545D"/>
    <w:rsid w:val="001D54C0"/>
    <w:rsid w:val="001D5835"/>
    <w:rsid w:val="001E548C"/>
    <w:rsid w:val="002062BA"/>
    <w:rsid w:val="0021205D"/>
    <w:rsid w:val="0021562A"/>
    <w:rsid w:val="0021683B"/>
    <w:rsid w:val="0022687C"/>
    <w:rsid w:val="002311BC"/>
    <w:rsid w:val="00232298"/>
    <w:rsid w:val="00234040"/>
    <w:rsid w:val="002369EC"/>
    <w:rsid w:val="0024133C"/>
    <w:rsid w:val="002512C6"/>
    <w:rsid w:val="0025395E"/>
    <w:rsid w:val="00256E2E"/>
    <w:rsid w:val="00260316"/>
    <w:rsid w:val="0026426C"/>
    <w:rsid w:val="00271C73"/>
    <w:rsid w:val="00277FC5"/>
    <w:rsid w:val="0028599E"/>
    <w:rsid w:val="002869AD"/>
    <w:rsid w:val="00292905"/>
    <w:rsid w:val="002A05F1"/>
    <w:rsid w:val="002A156A"/>
    <w:rsid w:val="002A4E03"/>
    <w:rsid w:val="002B1978"/>
    <w:rsid w:val="002B1E7B"/>
    <w:rsid w:val="002D0E87"/>
    <w:rsid w:val="002E331F"/>
    <w:rsid w:val="002F39BD"/>
    <w:rsid w:val="002F7EC9"/>
    <w:rsid w:val="00306DF2"/>
    <w:rsid w:val="00310E5B"/>
    <w:rsid w:val="003129ED"/>
    <w:rsid w:val="00315E68"/>
    <w:rsid w:val="003222BB"/>
    <w:rsid w:val="00322F1D"/>
    <w:rsid w:val="00330F74"/>
    <w:rsid w:val="00337269"/>
    <w:rsid w:val="00350426"/>
    <w:rsid w:val="0035777C"/>
    <w:rsid w:val="00362001"/>
    <w:rsid w:val="0036297C"/>
    <w:rsid w:val="00370609"/>
    <w:rsid w:val="00373B72"/>
    <w:rsid w:val="0037738F"/>
    <w:rsid w:val="003779FF"/>
    <w:rsid w:val="00391567"/>
    <w:rsid w:val="00396A29"/>
    <w:rsid w:val="003A6163"/>
    <w:rsid w:val="003B08E3"/>
    <w:rsid w:val="003B1E7F"/>
    <w:rsid w:val="003C23F1"/>
    <w:rsid w:val="003D401C"/>
    <w:rsid w:val="003D42E7"/>
    <w:rsid w:val="003E0B0F"/>
    <w:rsid w:val="003E63B6"/>
    <w:rsid w:val="003F09AB"/>
    <w:rsid w:val="00400370"/>
    <w:rsid w:val="004008B6"/>
    <w:rsid w:val="004015AF"/>
    <w:rsid w:val="00404283"/>
    <w:rsid w:val="00411AF8"/>
    <w:rsid w:val="00435589"/>
    <w:rsid w:val="00454614"/>
    <w:rsid w:val="00464A18"/>
    <w:rsid w:val="004700DB"/>
    <w:rsid w:val="00473D38"/>
    <w:rsid w:val="00475CD0"/>
    <w:rsid w:val="004A0488"/>
    <w:rsid w:val="004A77B4"/>
    <w:rsid w:val="004B443D"/>
    <w:rsid w:val="004B6EEE"/>
    <w:rsid w:val="004C500E"/>
    <w:rsid w:val="004D02C8"/>
    <w:rsid w:val="004D2646"/>
    <w:rsid w:val="004D3992"/>
    <w:rsid w:val="004E6DF0"/>
    <w:rsid w:val="004E6FB1"/>
    <w:rsid w:val="004F095F"/>
    <w:rsid w:val="00502008"/>
    <w:rsid w:val="00514C63"/>
    <w:rsid w:val="0052491F"/>
    <w:rsid w:val="00526EE2"/>
    <w:rsid w:val="005278CA"/>
    <w:rsid w:val="00530E65"/>
    <w:rsid w:val="005310D9"/>
    <w:rsid w:val="00531824"/>
    <w:rsid w:val="005335D4"/>
    <w:rsid w:val="00534A3E"/>
    <w:rsid w:val="00541D90"/>
    <w:rsid w:val="00546ADC"/>
    <w:rsid w:val="00550CDD"/>
    <w:rsid w:val="00557C38"/>
    <w:rsid w:val="0057195F"/>
    <w:rsid w:val="005719C8"/>
    <w:rsid w:val="005823F7"/>
    <w:rsid w:val="005825E1"/>
    <w:rsid w:val="0058263B"/>
    <w:rsid w:val="00582B5A"/>
    <w:rsid w:val="00583078"/>
    <w:rsid w:val="00596354"/>
    <w:rsid w:val="005A3108"/>
    <w:rsid w:val="005B1379"/>
    <w:rsid w:val="005B1E70"/>
    <w:rsid w:val="005B2DBC"/>
    <w:rsid w:val="005B2FBE"/>
    <w:rsid w:val="005B34DC"/>
    <w:rsid w:val="005C6C02"/>
    <w:rsid w:val="005D4B87"/>
    <w:rsid w:val="005E3DC8"/>
    <w:rsid w:val="005E4351"/>
    <w:rsid w:val="005F2661"/>
    <w:rsid w:val="005F771D"/>
    <w:rsid w:val="0060334D"/>
    <w:rsid w:val="00605FE2"/>
    <w:rsid w:val="00606B13"/>
    <w:rsid w:val="00613FAD"/>
    <w:rsid w:val="00614389"/>
    <w:rsid w:val="00621D48"/>
    <w:rsid w:val="00623397"/>
    <w:rsid w:val="006307C5"/>
    <w:rsid w:val="00643726"/>
    <w:rsid w:val="00646D48"/>
    <w:rsid w:val="00646E9B"/>
    <w:rsid w:val="0065030C"/>
    <w:rsid w:val="006507C0"/>
    <w:rsid w:val="0065176E"/>
    <w:rsid w:val="006529C3"/>
    <w:rsid w:val="006543DD"/>
    <w:rsid w:val="006670BD"/>
    <w:rsid w:val="00673737"/>
    <w:rsid w:val="00675CD2"/>
    <w:rsid w:val="0067706B"/>
    <w:rsid w:val="0068047F"/>
    <w:rsid w:val="0068098C"/>
    <w:rsid w:val="00697B18"/>
    <w:rsid w:val="00697F8B"/>
    <w:rsid w:val="006A39FA"/>
    <w:rsid w:val="006A74AC"/>
    <w:rsid w:val="006B2BFD"/>
    <w:rsid w:val="006C04D4"/>
    <w:rsid w:val="006C16C6"/>
    <w:rsid w:val="006C53F8"/>
    <w:rsid w:val="006D32E2"/>
    <w:rsid w:val="006E2A6C"/>
    <w:rsid w:val="006E578A"/>
    <w:rsid w:val="006F0A4B"/>
    <w:rsid w:val="006F2263"/>
    <w:rsid w:val="00700417"/>
    <w:rsid w:val="00702BE5"/>
    <w:rsid w:val="00715431"/>
    <w:rsid w:val="007156BF"/>
    <w:rsid w:val="00715793"/>
    <w:rsid w:val="00717769"/>
    <w:rsid w:val="00742B32"/>
    <w:rsid w:val="00755775"/>
    <w:rsid w:val="00755E49"/>
    <w:rsid w:val="00757F87"/>
    <w:rsid w:val="00766C63"/>
    <w:rsid w:val="007723AE"/>
    <w:rsid w:val="00776846"/>
    <w:rsid w:val="00787407"/>
    <w:rsid w:val="007A0297"/>
    <w:rsid w:val="007A3174"/>
    <w:rsid w:val="007A4451"/>
    <w:rsid w:val="007B52C7"/>
    <w:rsid w:val="007C0BE9"/>
    <w:rsid w:val="007C10C3"/>
    <w:rsid w:val="007C11AE"/>
    <w:rsid w:val="007C4676"/>
    <w:rsid w:val="007C5734"/>
    <w:rsid w:val="007E22C3"/>
    <w:rsid w:val="007E2E76"/>
    <w:rsid w:val="007E4754"/>
    <w:rsid w:val="007F0659"/>
    <w:rsid w:val="007F4DFC"/>
    <w:rsid w:val="008040BF"/>
    <w:rsid w:val="00805056"/>
    <w:rsid w:val="008078F9"/>
    <w:rsid w:val="00807BE7"/>
    <w:rsid w:val="00816A39"/>
    <w:rsid w:val="00816CF9"/>
    <w:rsid w:val="008223F7"/>
    <w:rsid w:val="00831625"/>
    <w:rsid w:val="00834EE1"/>
    <w:rsid w:val="00836D40"/>
    <w:rsid w:val="00840146"/>
    <w:rsid w:val="00843AF8"/>
    <w:rsid w:val="00855423"/>
    <w:rsid w:val="00861C3D"/>
    <w:rsid w:val="008812D3"/>
    <w:rsid w:val="00897A68"/>
    <w:rsid w:val="008A07D8"/>
    <w:rsid w:val="008C41B3"/>
    <w:rsid w:val="008E2568"/>
    <w:rsid w:val="008E5DDF"/>
    <w:rsid w:val="008E7E18"/>
    <w:rsid w:val="008F5C89"/>
    <w:rsid w:val="00902FFC"/>
    <w:rsid w:val="00904847"/>
    <w:rsid w:val="00922F06"/>
    <w:rsid w:val="009307F7"/>
    <w:rsid w:val="00945C87"/>
    <w:rsid w:val="00951367"/>
    <w:rsid w:val="00957997"/>
    <w:rsid w:val="00964A0B"/>
    <w:rsid w:val="00967FF1"/>
    <w:rsid w:val="00972C98"/>
    <w:rsid w:val="00974DBB"/>
    <w:rsid w:val="00987B80"/>
    <w:rsid w:val="00990BA6"/>
    <w:rsid w:val="00990E9F"/>
    <w:rsid w:val="00995A44"/>
    <w:rsid w:val="009B0B30"/>
    <w:rsid w:val="009B710E"/>
    <w:rsid w:val="009C0402"/>
    <w:rsid w:val="009C7467"/>
    <w:rsid w:val="009E529D"/>
    <w:rsid w:val="009E75D6"/>
    <w:rsid w:val="009F0865"/>
    <w:rsid w:val="009F46EA"/>
    <w:rsid w:val="009F4D2A"/>
    <w:rsid w:val="009F6D9C"/>
    <w:rsid w:val="00A0309C"/>
    <w:rsid w:val="00A0332D"/>
    <w:rsid w:val="00A116C2"/>
    <w:rsid w:val="00A11E2D"/>
    <w:rsid w:val="00A24A66"/>
    <w:rsid w:val="00A2683B"/>
    <w:rsid w:val="00A37330"/>
    <w:rsid w:val="00A379B9"/>
    <w:rsid w:val="00A45436"/>
    <w:rsid w:val="00A5729D"/>
    <w:rsid w:val="00A60164"/>
    <w:rsid w:val="00A62514"/>
    <w:rsid w:val="00A6503B"/>
    <w:rsid w:val="00A65451"/>
    <w:rsid w:val="00A73026"/>
    <w:rsid w:val="00A86F29"/>
    <w:rsid w:val="00A9314E"/>
    <w:rsid w:val="00A973E7"/>
    <w:rsid w:val="00A978CA"/>
    <w:rsid w:val="00AA0907"/>
    <w:rsid w:val="00AA27F7"/>
    <w:rsid w:val="00AB3243"/>
    <w:rsid w:val="00AB419F"/>
    <w:rsid w:val="00AD48B2"/>
    <w:rsid w:val="00AD6917"/>
    <w:rsid w:val="00AF04CE"/>
    <w:rsid w:val="00AF1A0E"/>
    <w:rsid w:val="00B04EA5"/>
    <w:rsid w:val="00B11AE8"/>
    <w:rsid w:val="00B17AAF"/>
    <w:rsid w:val="00B23942"/>
    <w:rsid w:val="00B24C0F"/>
    <w:rsid w:val="00B26BD8"/>
    <w:rsid w:val="00B34E40"/>
    <w:rsid w:val="00B424F1"/>
    <w:rsid w:val="00B43B5F"/>
    <w:rsid w:val="00B4474D"/>
    <w:rsid w:val="00B54AB1"/>
    <w:rsid w:val="00B65673"/>
    <w:rsid w:val="00B66739"/>
    <w:rsid w:val="00B823F8"/>
    <w:rsid w:val="00B901C0"/>
    <w:rsid w:val="00B90682"/>
    <w:rsid w:val="00B97C7A"/>
    <w:rsid w:val="00BA106B"/>
    <w:rsid w:val="00BA67A9"/>
    <w:rsid w:val="00BB1E62"/>
    <w:rsid w:val="00BB6A44"/>
    <w:rsid w:val="00BC059B"/>
    <w:rsid w:val="00BC1080"/>
    <w:rsid w:val="00BD48F3"/>
    <w:rsid w:val="00BD64FF"/>
    <w:rsid w:val="00BE05FB"/>
    <w:rsid w:val="00BE730A"/>
    <w:rsid w:val="00BF3AF7"/>
    <w:rsid w:val="00C03FAD"/>
    <w:rsid w:val="00C07490"/>
    <w:rsid w:val="00C30094"/>
    <w:rsid w:val="00C31A16"/>
    <w:rsid w:val="00C440C8"/>
    <w:rsid w:val="00C476C9"/>
    <w:rsid w:val="00C64636"/>
    <w:rsid w:val="00C72130"/>
    <w:rsid w:val="00C921F4"/>
    <w:rsid w:val="00C9234E"/>
    <w:rsid w:val="00C95379"/>
    <w:rsid w:val="00CA34C2"/>
    <w:rsid w:val="00CB4F17"/>
    <w:rsid w:val="00CB7C1A"/>
    <w:rsid w:val="00CC3667"/>
    <w:rsid w:val="00CC58DE"/>
    <w:rsid w:val="00CC7709"/>
    <w:rsid w:val="00CC7FB5"/>
    <w:rsid w:val="00CD1742"/>
    <w:rsid w:val="00CD1F40"/>
    <w:rsid w:val="00CD2474"/>
    <w:rsid w:val="00CD606F"/>
    <w:rsid w:val="00CD6C69"/>
    <w:rsid w:val="00CE38F1"/>
    <w:rsid w:val="00CF6DEF"/>
    <w:rsid w:val="00D011F3"/>
    <w:rsid w:val="00D12FB8"/>
    <w:rsid w:val="00D27AC4"/>
    <w:rsid w:val="00D36D5F"/>
    <w:rsid w:val="00D5049A"/>
    <w:rsid w:val="00D5660E"/>
    <w:rsid w:val="00D71814"/>
    <w:rsid w:val="00D85EAE"/>
    <w:rsid w:val="00D87FA2"/>
    <w:rsid w:val="00D9178C"/>
    <w:rsid w:val="00DA4749"/>
    <w:rsid w:val="00DB4402"/>
    <w:rsid w:val="00DC0CDE"/>
    <w:rsid w:val="00DC44F3"/>
    <w:rsid w:val="00DC5843"/>
    <w:rsid w:val="00DD19EF"/>
    <w:rsid w:val="00DD2F02"/>
    <w:rsid w:val="00DD7E74"/>
    <w:rsid w:val="00DF3C96"/>
    <w:rsid w:val="00E12A55"/>
    <w:rsid w:val="00E14031"/>
    <w:rsid w:val="00E24B4B"/>
    <w:rsid w:val="00E36ACC"/>
    <w:rsid w:val="00E44D48"/>
    <w:rsid w:val="00E54D74"/>
    <w:rsid w:val="00E61074"/>
    <w:rsid w:val="00E63602"/>
    <w:rsid w:val="00E6621E"/>
    <w:rsid w:val="00E71496"/>
    <w:rsid w:val="00E73D52"/>
    <w:rsid w:val="00E741A6"/>
    <w:rsid w:val="00E8261E"/>
    <w:rsid w:val="00E837AA"/>
    <w:rsid w:val="00E85D0D"/>
    <w:rsid w:val="00E86EE3"/>
    <w:rsid w:val="00E918B3"/>
    <w:rsid w:val="00E9212A"/>
    <w:rsid w:val="00E95F30"/>
    <w:rsid w:val="00EA401B"/>
    <w:rsid w:val="00EA47C4"/>
    <w:rsid w:val="00EB0B65"/>
    <w:rsid w:val="00EB7203"/>
    <w:rsid w:val="00EC24AE"/>
    <w:rsid w:val="00F0502F"/>
    <w:rsid w:val="00F069CD"/>
    <w:rsid w:val="00F137BC"/>
    <w:rsid w:val="00F151D2"/>
    <w:rsid w:val="00F32919"/>
    <w:rsid w:val="00F33DB2"/>
    <w:rsid w:val="00F34D57"/>
    <w:rsid w:val="00F35E2F"/>
    <w:rsid w:val="00F47444"/>
    <w:rsid w:val="00F54115"/>
    <w:rsid w:val="00F55C22"/>
    <w:rsid w:val="00F57C58"/>
    <w:rsid w:val="00F63D30"/>
    <w:rsid w:val="00F71916"/>
    <w:rsid w:val="00F820EC"/>
    <w:rsid w:val="00FA7D2D"/>
    <w:rsid w:val="00FB0E35"/>
    <w:rsid w:val="00FB3E48"/>
    <w:rsid w:val="00FB4A07"/>
    <w:rsid w:val="00FC04D6"/>
    <w:rsid w:val="00FC3369"/>
    <w:rsid w:val="00FC5CB4"/>
    <w:rsid w:val="00FD152D"/>
    <w:rsid w:val="00FD2543"/>
    <w:rsid w:val="00FE3E89"/>
    <w:rsid w:val="00FE68A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A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5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715431"/>
    <w:pPr>
      <w:ind w:left="720"/>
      <w:contextualSpacing/>
    </w:pPr>
  </w:style>
  <w:style w:type="paragraph" w:customStyle="1" w:styleId="a4">
    <w:basedOn w:val="a"/>
    <w:next w:val="a5"/>
    <w:link w:val="a6"/>
    <w:qFormat/>
    <w:rsid w:val="00715431"/>
    <w:pPr>
      <w:jc w:val="center"/>
    </w:pPr>
    <w:rPr>
      <w:rFonts w:asciiTheme="minorHAnsi" w:eastAsia="Calibri" w:hAnsiTheme="minorHAnsi" w:cstheme="minorBidi"/>
      <w:b/>
      <w:bCs/>
    </w:rPr>
  </w:style>
  <w:style w:type="character" w:customStyle="1" w:styleId="a6">
    <w:name w:val="Название Знак"/>
    <w:link w:val="a4"/>
    <w:rsid w:val="00715431"/>
    <w:rPr>
      <w:rFonts w:eastAsia="Calibri"/>
      <w:b/>
      <w:bCs/>
      <w:sz w:val="24"/>
      <w:szCs w:val="24"/>
      <w:lang w:eastAsia="ru-RU" w:bidi="ar-SA"/>
    </w:rPr>
  </w:style>
  <w:style w:type="paragraph" w:styleId="a5">
    <w:name w:val="Title"/>
    <w:basedOn w:val="a"/>
    <w:next w:val="a"/>
    <w:link w:val="10"/>
    <w:uiPriority w:val="10"/>
    <w:qFormat/>
    <w:rsid w:val="00715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5"/>
    <w:uiPriority w:val="10"/>
    <w:rsid w:val="007154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uiPriority w:val="99"/>
    <w:unhideWhenUsed/>
    <w:rsid w:val="005A3108"/>
    <w:rPr>
      <w:color w:val="0563C1"/>
      <w:u w:val="single"/>
    </w:rPr>
  </w:style>
  <w:style w:type="paragraph" w:styleId="a8">
    <w:name w:val="No Spacing"/>
    <w:uiPriority w:val="1"/>
    <w:qFormat/>
    <w:rsid w:val="008812D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3C23F1"/>
    <w:rPr>
      <w:b/>
      <w:bCs/>
    </w:rPr>
  </w:style>
  <w:style w:type="paragraph" w:styleId="3">
    <w:name w:val="Body Text 3"/>
    <w:basedOn w:val="a"/>
    <w:link w:val="30"/>
    <w:uiPriority w:val="99"/>
    <w:unhideWhenUsed/>
    <w:rsid w:val="00B424F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B424F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140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03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7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C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A9B6-36F0-4465-BC48-4337EEC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Tatyana</cp:lastModifiedBy>
  <cp:revision>92</cp:revision>
  <cp:lastPrinted>2025-01-29T11:02:00Z</cp:lastPrinted>
  <dcterms:created xsi:type="dcterms:W3CDTF">2025-01-21T08:16:00Z</dcterms:created>
  <dcterms:modified xsi:type="dcterms:W3CDTF">2025-01-29T15:02:00Z</dcterms:modified>
</cp:coreProperties>
</file>